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5E18" w14:textId="4DB68A54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６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550182" w:rsidRPr="00243D14">
        <w:rPr>
          <w:rFonts w:ascii="ＭＳ 明朝" w:eastAsia="ＭＳ 明朝" w:hAnsi="ＭＳ 明朝" w:cs="Times New Roman" w:hint="eastAsia"/>
          <w:szCs w:val="21"/>
        </w:rPr>
        <w:t>12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1A44BBD" w14:textId="1E55AAFF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2ED5C123" w14:textId="77777777" w:rsidR="00926723" w:rsidRPr="002D3613" w:rsidRDefault="00926723" w:rsidP="00926723">
      <w:pPr>
        <w:jc w:val="left"/>
        <w:rPr>
          <w:rFonts w:ascii="ＭＳ 明朝" w:eastAsia="ＭＳ 明朝" w:hAnsi="ＭＳ 明朝" w:cs="Times New Roman"/>
          <w:szCs w:val="21"/>
        </w:rPr>
      </w:pPr>
    </w:p>
    <w:p w14:paraId="595F213F" w14:textId="77777777" w:rsidR="00926723" w:rsidRPr="002D3613" w:rsidRDefault="00926723" w:rsidP="00926723">
      <w:pPr>
        <w:jc w:val="left"/>
        <w:rPr>
          <w:rFonts w:ascii="ＭＳ 明朝" w:eastAsia="ＭＳ 明朝" w:hAnsi="ＭＳ 明朝" w:cs="Times New Roman"/>
          <w:szCs w:val="21"/>
        </w:rPr>
      </w:pPr>
    </w:p>
    <w:p w14:paraId="318B5D4E" w14:textId="77777777" w:rsidR="00926723" w:rsidRPr="002D3613" w:rsidRDefault="00926723" w:rsidP="0092672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4A8756FF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p w14:paraId="4521506D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380CFF7D" w14:textId="77777777" w:rsidTr="0017226D">
        <w:tc>
          <w:tcPr>
            <w:tcW w:w="1843" w:type="dxa"/>
            <w:vAlign w:val="center"/>
          </w:tcPr>
          <w:p w14:paraId="701EDBE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6AE6EC88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5952807" w14:textId="77777777" w:rsidTr="0017226D">
        <w:tc>
          <w:tcPr>
            <w:tcW w:w="1843" w:type="dxa"/>
          </w:tcPr>
          <w:p w14:paraId="65B22F68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7FD1902E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6F4C9B2F" w14:textId="77777777" w:rsidTr="0017226D">
        <w:tc>
          <w:tcPr>
            <w:tcW w:w="1843" w:type="dxa"/>
          </w:tcPr>
          <w:p w14:paraId="662D5CF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75559546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06E4304D" w14:textId="77777777" w:rsidR="007E4B1B" w:rsidRPr="002D3613" w:rsidRDefault="007E4B1B" w:rsidP="007E4B1B">
      <w:pPr>
        <w:jc w:val="right"/>
        <w:rPr>
          <w:rFonts w:ascii="ＭＳ 明朝" w:eastAsia="ＭＳ 明朝" w:hAnsi="ＭＳ 明朝" w:cs="Times New Roman"/>
          <w:sz w:val="22"/>
        </w:rPr>
      </w:pPr>
    </w:p>
    <w:p w14:paraId="7957360B" w14:textId="77777777" w:rsidR="00926723" w:rsidRPr="002D3613" w:rsidRDefault="00926723" w:rsidP="00926723">
      <w:pPr>
        <w:rPr>
          <w:rFonts w:ascii="ＭＳ 明朝" w:eastAsia="ＭＳ 明朝" w:hAnsi="ＭＳ 明朝" w:cs="Times New Roman"/>
          <w:sz w:val="22"/>
          <w:szCs w:val="21"/>
        </w:rPr>
      </w:pPr>
    </w:p>
    <w:p w14:paraId="21C13D4F" w14:textId="34490CF8" w:rsidR="00926723" w:rsidRPr="002D3613" w:rsidRDefault="001F6C3A" w:rsidP="00926723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C44790" w:rsidRPr="002D3613">
        <w:rPr>
          <w:rFonts w:ascii="ＭＳ 明朝" w:eastAsia="ＭＳ 明朝" w:hAnsi="ＭＳ 明朝" w:cs="Times New Roman" w:hint="eastAsia"/>
          <w:sz w:val="24"/>
          <w:szCs w:val="24"/>
        </w:rPr>
        <w:t>計画</w:t>
      </w:r>
      <w:r w:rsidR="00926723" w:rsidRPr="002D3613">
        <w:rPr>
          <w:rFonts w:ascii="ＭＳ 明朝" w:eastAsia="ＭＳ 明朝" w:hAnsi="ＭＳ 明朝" w:cs="Times New Roman" w:hint="eastAsia"/>
          <w:sz w:val="24"/>
          <w:szCs w:val="24"/>
        </w:rPr>
        <w:t>遅延等報告書</w:t>
      </w:r>
    </w:p>
    <w:p w14:paraId="0D59B62D" w14:textId="77777777" w:rsidR="00926723" w:rsidRPr="002D3613" w:rsidRDefault="00926723" w:rsidP="00926723">
      <w:pPr>
        <w:rPr>
          <w:rFonts w:ascii="ＭＳ 明朝" w:eastAsia="ＭＳ 明朝" w:hAnsi="ＭＳ 明朝" w:cs="Times New Roman"/>
          <w:sz w:val="22"/>
          <w:szCs w:val="21"/>
        </w:rPr>
      </w:pPr>
    </w:p>
    <w:p w14:paraId="45AE91D9" w14:textId="53E05A90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D45E40" w:rsidRPr="002D3613">
        <w:rPr>
          <w:rFonts w:ascii="ＭＳ 明朝" w:eastAsia="ＭＳ 明朝" w:hAnsi="ＭＳ 明朝" w:cs="Times New Roman" w:hint="eastAsia"/>
          <w:szCs w:val="21"/>
        </w:rPr>
        <w:t xml:space="preserve">　第　号で（変更）交付決定</w:t>
      </w:r>
      <w:r w:rsidRPr="002D3613">
        <w:rPr>
          <w:rFonts w:ascii="ＭＳ 明朝" w:eastAsia="ＭＳ 明朝" w:hAnsi="ＭＳ 明朝" w:cs="Times New Roman" w:hint="eastAsia"/>
          <w:szCs w:val="21"/>
        </w:rPr>
        <w:t>のあった</w:t>
      </w:r>
      <w:r w:rsidR="00C44790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</w:t>
      </w:r>
      <w:r w:rsidR="00C44790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124E44" w:rsidRPr="002D3613">
        <w:rPr>
          <w:rFonts w:ascii="ＭＳ 明朝" w:eastAsia="ＭＳ 明朝" w:hAnsi="ＭＳ 明朝" w:cs="Times New Roman" w:hint="eastAsia"/>
          <w:szCs w:val="21"/>
        </w:rPr>
        <w:t>12</w:t>
      </w:r>
      <w:r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7943A5" w:rsidRPr="002D3613">
        <w:rPr>
          <w:rFonts w:ascii="ＭＳ 明朝" w:eastAsia="ＭＳ 明朝" w:hAnsi="ＭＳ 明朝" w:cs="Times New Roman" w:hint="eastAsia"/>
          <w:szCs w:val="21"/>
        </w:rPr>
        <w:t>３</w:t>
      </w:r>
      <w:r w:rsidRPr="002D3613">
        <w:rPr>
          <w:rFonts w:ascii="ＭＳ 明朝" w:eastAsia="ＭＳ 明朝" w:hAnsi="ＭＳ 明朝" w:cs="Times New Roman" w:hint="eastAsia"/>
          <w:szCs w:val="21"/>
        </w:rPr>
        <w:t>号の規定により下記のとおり報告します。</w:t>
      </w:r>
    </w:p>
    <w:p w14:paraId="551DFFD5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p w14:paraId="7AEC6B96" w14:textId="77777777" w:rsidR="00926723" w:rsidRPr="002D3613" w:rsidRDefault="00926723" w:rsidP="00926723">
      <w:pPr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5AE85832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p w14:paraId="32EB7ED5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1E8C5600" w14:textId="658D6046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A67C9A" w:rsidRPr="002D3613">
        <w:rPr>
          <w:rFonts w:ascii="ＭＳ 明朝" w:eastAsia="ＭＳ 明朝" w:hAnsi="ＭＳ 明朝" w:cs="Times New Roman" w:hint="eastAsia"/>
          <w:szCs w:val="21"/>
        </w:rPr>
        <w:t>補助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>事業の概要</w:t>
      </w:r>
    </w:p>
    <w:p w14:paraId="08CBFDB1" w14:textId="77777777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</w:p>
    <w:p w14:paraId="7F722F2A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1217A3D8" w14:textId="28457968" w:rsidR="00926723" w:rsidRPr="002D3613" w:rsidRDefault="00926723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>補助事業の進捗状況</w:t>
      </w:r>
    </w:p>
    <w:p w14:paraId="635AEA8E" w14:textId="63D53D8B" w:rsidR="00EE307D" w:rsidRPr="002D3613" w:rsidRDefault="00EE307D" w:rsidP="00926723">
      <w:pPr>
        <w:rPr>
          <w:rFonts w:ascii="ＭＳ 明朝" w:eastAsia="ＭＳ 明朝" w:hAnsi="ＭＳ 明朝" w:cs="Times New Roman"/>
          <w:szCs w:val="21"/>
        </w:rPr>
      </w:pPr>
    </w:p>
    <w:p w14:paraId="3D93DB7E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62A4AECB" w14:textId="6AD6CEC3" w:rsidR="00EE307D" w:rsidRPr="002D3613" w:rsidRDefault="00D45E40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</w:t>
      </w:r>
      <w:r w:rsidR="009648D2" w:rsidRPr="002D3613">
        <w:rPr>
          <w:rFonts w:ascii="ＭＳ 明朝" w:eastAsia="ＭＳ 明朝" w:hAnsi="ＭＳ 明朝" w:cs="Times New Roman" w:hint="eastAsia"/>
          <w:szCs w:val="21"/>
        </w:rPr>
        <w:t xml:space="preserve">　遅延又は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>困難な理由及び原因</w:t>
      </w:r>
    </w:p>
    <w:p w14:paraId="257812DE" w14:textId="77777777" w:rsidR="00EE307D" w:rsidRPr="002D3613" w:rsidRDefault="00EE307D" w:rsidP="00926723">
      <w:pPr>
        <w:rPr>
          <w:rFonts w:ascii="ＭＳ 明朝" w:eastAsia="ＭＳ 明朝" w:hAnsi="ＭＳ 明朝" w:cs="Times New Roman"/>
          <w:szCs w:val="21"/>
        </w:rPr>
      </w:pPr>
    </w:p>
    <w:p w14:paraId="11CE9F3D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22B62781" w14:textId="044E83B1" w:rsidR="00EE307D" w:rsidRPr="002D3613" w:rsidRDefault="00D45E40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４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 xml:space="preserve">　今後の措置</w:t>
      </w:r>
    </w:p>
    <w:p w14:paraId="30E73A85" w14:textId="77777777" w:rsidR="00EE307D" w:rsidRPr="002D3613" w:rsidRDefault="00EE307D" w:rsidP="00926723">
      <w:pPr>
        <w:rPr>
          <w:rFonts w:ascii="ＭＳ 明朝" w:eastAsia="ＭＳ 明朝" w:hAnsi="ＭＳ 明朝" w:cs="Times New Roman"/>
          <w:szCs w:val="21"/>
        </w:rPr>
      </w:pPr>
    </w:p>
    <w:p w14:paraId="562C4170" w14:textId="77777777" w:rsidR="009305CB" w:rsidRPr="002D3613" w:rsidRDefault="009305CB" w:rsidP="00926723">
      <w:pPr>
        <w:rPr>
          <w:rFonts w:ascii="ＭＳ 明朝" w:eastAsia="ＭＳ 明朝" w:hAnsi="ＭＳ 明朝" w:cs="Times New Roman"/>
          <w:szCs w:val="21"/>
        </w:rPr>
      </w:pPr>
    </w:p>
    <w:p w14:paraId="3E3D2274" w14:textId="3DD6A934" w:rsidR="00EE307D" w:rsidRPr="002D3613" w:rsidRDefault="00D45E40" w:rsidP="00926723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５</w:t>
      </w:r>
      <w:r w:rsidR="00EE307D" w:rsidRPr="002D3613">
        <w:rPr>
          <w:rFonts w:ascii="ＭＳ 明朝" w:eastAsia="ＭＳ 明朝" w:hAnsi="ＭＳ 明朝" w:cs="Times New Roman" w:hint="eastAsia"/>
          <w:szCs w:val="21"/>
        </w:rPr>
        <w:t xml:space="preserve">　補助事業の遂行及び完了の予定</w:t>
      </w:r>
    </w:p>
    <w:p w14:paraId="4123269A" w14:textId="77777777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23608A6F" w14:textId="3051AE38" w:rsidR="0065542E" w:rsidRPr="002D3613" w:rsidRDefault="0065542E" w:rsidP="00D36CEC">
      <w:pPr>
        <w:jc w:val="right"/>
        <w:rPr>
          <w:rFonts w:ascii="ＭＳ 明朝" w:eastAsia="ＭＳ 明朝" w:hAnsi="ＭＳ 明朝" w:cs="Times New Roman"/>
          <w:sz w:val="22"/>
          <w:szCs w:val="21"/>
        </w:rPr>
        <w:sectPr w:rsidR="0065542E" w:rsidRPr="002D3613" w:rsidSect="00AF1B5E">
          <w:footerReference w:type="default" r:id="rId11"/>
          <w:pgSz w:w="11906" w:h="16838" w:code="9"/>
          <w:pgMar w:top="1134" w:right="1418" w:bottom="1134" w:left="1418" w:header="851" w:footer="340" w:gutter="0"/>
          <w:cols w:space="425"/>
          <w:docGrid w:type="linesAndChars" w:linePitch="360"/>
        </w:sectPr>
      </w:pPr>
    </w:p>
    <w:p w14:paraId="3E22793E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  <w:sectPr w:rsidR="0065542E" w:rsidRPr="002D3613" w:rsidSect="00AF1B5E">
          <w:type w:val="continuous"/>
          <w:pgSz w:w="11906" w:h="16838" w:code="9"/>
          <w:pgMar w:top="1134" w:right="1418" w:bottom="567" w:left="1418" w:header="851" w:footer="57" w:gutter="0"/>
          <w:cols w:space="425"/>
          <w:docGrid w:type="lines" w:linePitch="360"/>
        </w:sectPr>
      </w:pPr>
    </w:p>
    <w:p w14:paraId="25E1358C" w14:textId="7AC480DA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lastRenderedPageBreak/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７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9F5940" w:rsidRPr="00243D14">
        <w:rPr>
          <w:rFonts w:ascii="ＭＳ 明朝" w:eastAsia="ＭＳ 明朝" w:hAnsi="ＭＳ 明朝" w:cs="Times New Roman" w:hint="eastAsia"/>
          <w:szCs w:val="21"/>
        </w:rPr>
        <w:t>15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BCFF7F4" w14:textId="77777777" w:rsidR="00C3159B" w:rsidRPr="002D3613" w:rsidRDefault="00C3159B" w:rsidP="00C3159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0468190C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289586D3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0B621F9A" w14:textId="77777777" w:rsidR="00C3159B" w:rsidRPr="002D3613" w:rsidRDefault="00C3159B" w:rsidP="00C3159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4E630D58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p w14:paraId="4903BDDD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749092D0" w14:textId="77777777" w:rsidTr="0017226D">
        <w:tc>
          <w:tcPr>
            <w:tcW w:w="1843" w:type="dxa"/>
            <w:vAlign w:val="center"/>
          </w:tcPr>
          <w:p w14:paraId="5B19AF2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03627E36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100E59B" w14:textId="77777777" w:rsidTr="0017226D">
        <w:tc>
          <w:tcPr>
            <w:tcW w:w="1843" w:type="dxa"/>
          </w:tcPr>
          <w:p w14:paraId="695D346A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37B0B4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1ACACE83" w14:textId="77777777" w:rsidTr="0017226D">
        <w:tc>
          <w:tcPr>
            <w:tcW w:w="1843" w:type="dxa"/>
          </w:tcPr>
          <w:p w14:paraId="6A752EA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2C8C3B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063C12D2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59588E45" w14:textId="77777777" w:rsidR="00CD55D0" w:rsidRPr="002D3613" w:rsidRDefault="00CD55D0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9AAB444" w14:textId="322BB7BD" w:rsidR="00C3159B" w:rsidRPr="002D3613" w:rsidRDefault="00C3159B" w:rsidP="00C3159B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5A2934" w:rsidRPr="002D3613">
        <w:rPr>
          <w:rFonts w:ascii="ＭＳ 明朝" w:eastAsia="ＭＳ 明朝" w:hAnsi="ＭＳ 明朝" w:cs="Times New Roman" w:hint="eastAsia"/>
          <w:sz w:val="24"/>
          <w:szCs w:val="24"/>
        </w:rPr>
        <w:t>状況</w:t>
      </w:r>
      <w:r w:rsidRPr="002D3613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</w:p>
    <w:p w14:paraId="34D27476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68B43B65" w14:textId="13D86603" w:rsidR="007943A5" w:rsidRPr="002D3613" w:rsidRDefault="007943A5" w:rsidP="007943A5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　年　月　日付け</w:t>
      </w:r>
      <w:r w:rsidR="0095679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第　号で交付決定のあった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1</w:t>
      </w:r>
      <w:r w:rsidR="000D0B82" w:rsidRPr="002D3613">
        <w:rPr>
          <w:rFonts w:ascii="ＭＳ 明朝" w:eastAsia="ＭＳ 明朝" w:hAnsi="ＭＳ 明朝" w:cs="Times New Roman" w:hint="eastAsia"/>
          <w:szCs w:val="21"/>
        </w:rPr>
        <w:t>5</w:t>
      </w:r>
      <w:r w:rsidRPr="002D3613">
        <w:rPr>
          <w:rFonts w:ascii="ＭＳ 明朝" w:eastAsia="ＭＳ 明朝" w:hAnsi="ＭＳ 明朝" w:cs="Times New Roman" w:hint="eastAsia"/>
          <w:szCs w:val="21"/>
        </w:rPr>
        <w:t>の規定により下記のとおり報告します。</w:t>
      </w:r>
    </w:p>
    <w:p w14:paraId="28B8EA18" w14:textId="77777777" w:rsidR="005A2934" w:rsidRPr="002D3613" w:rsidRDefault="005A2934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20565A2" w14:textId="5BD488FB" w:rsidR="005A2934" w:rsidRPr="002D3613" w:rsidRDefault="00D00147" w:rsidP="00D00147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記</w:t>
      </w:r>
    </w:p>
    <w:p w14:paraId="17ADAAD7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87E2ADE" w14:textId="56DAD306" w:rsidR="00D00147" w:rsidRPr="002D3613" w:rsidRDefault="003F6FEA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１　補助事業の</w:t>
      </w:r>
      <w:r w:rsidR="003C66D8" w:rsidRPr="002D3613">
        <w:rPr>
          <w:rFonts w:ascii="ＭＳ 明朝" w:eastAsia="ＭＳ 明朝" w:hAnsi="ＭＳ 明朝" w:cs="Times New Roman" w:hint="eastAsia"/>
          <w:sz w:val="22"/>
          <w:szCs w:val="21"/>
        </w:rPr>
        <w:t>遂行状況</w:t>
      </w:r>
    </w:p>
    <w:p w14:paraId="26BB55A3" w14:textId="53FF33BF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00710566" w14:textId="0AE8D9D2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21F916DF" w14:textId="77777777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1DECC172" w14:textId="24ECCF12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２　補助対象経費の</w:t>
      </w:r>
      <w:r w:rsidR="00AA6D5F" w:rsidRPr="002D3613">
        <w:rPr>
          <w:rFonts w:ascii="ＭＳ 明朝" w:eastAsia="ＭＳ 明朝" w:hAnsi="ＭＳ 明朝" w:cs="Times New Roman" w:hint="eastAsia"/>
          <w:sz w:val="22"/>
          <w:szCs w:val="21"/>
        </w:rPr>
        <w:t>補助分類別</w:t>
      </w:r>
      <w:r w:rsidR="00A812F1" w:rsidRPr="002D3613">
        <w:rPr>
          <w:rFonts w:ascii="ＭＳ 明朝" w:eastAsia="ＭＳ 明朝" w:hAnsi="ＭＳ 明朝" w:cs="Times New Roman" w:hint="eastAsia"/>
          <w:sz w:val="22"/>
          <w:szCs w:val="21"/>
        </w:rPr>
        <w:t>収支概要</w:t>
      </w:r>
    </w:p>
    <w:p w14:paraId="4AF08AC1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6EFA7C0" w14:textId="77777777" w:rsidR="00C3159B" w:rsidRPr="002D3613" w:rsidRDefault="00C3159B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/>
          <w:szCs w:val="21"/>
        </w:rPr>
        <w:br w:type="page"/>
      </w:r>
    </w:p>
    <w:p w14:paraId="4B9213AB" w14:textId="7A1260BB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lastRenderedPageBreak/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８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203714" w:rsidRPr="00243D14">
        <w:rPr>
          <w:rFonts w:ascii="ＭＳ 明朝" w:eastAsia="ＭＳ 明朝" w:hAnsi="ＭＳ 明朝" w:cs="Times New Roman" w:hint="eastAsia"/>
          <w:szCs w:val="21"/>
        </w:rPr>
        <w:t>16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013FEE93" w14:textId="77777777" w:rsidR="00DD7C4A" w:rsidRPr="002D3613" w:rsidRDefault="00DD7C4A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BF3921D" w14:textId="5E3165F3" w:rsidR="001B508E" w:rsidRPr="002D3613" w:rsidRDefault="001B508E" w:rsidP="003C29F1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="003C29F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08A65A9" w14:textId="77777777" w:rsidR="00F833C8" w:rsidRPr="002D3613" w:rsidRDefault="00F833C8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CD79302" w14:textId="33944D15" w:rsidR="0065542E" w:rsidRPr="002D3613" w:rsidRDefault="0065542E" w:rsidP="0065542E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様</w:t>
      </w:r>
    </w:p>
    <w:p w14:paraId="6132CD5B" w14:textId="1D495C54" w:rsidR="0017226D" w:rsidRPr="002D3613" w:rsidRDefault="0017226D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667"/>
      </w:tblGrid>
      <w:tr w:rsidR="002D3613" w:rsidRPr="002D3613" w14:paraId="138C0D00" w14:textId="77777777" w:rsidTr="00BF2AAA">
        <w:tc>
          <w:tcPr>
            <w:tcW w:w="2410" w:type="dxa"/>
            <w:vAlign w:val="center"/>
          </w:tcPr>
          <w:p w14:paraId="74FD033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2781" w:type="dxa"/>
            <w:vAlign w:val="center"/>
          </w:tcPr>
          <w:p w14:paraId="2971F335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F8F085B" w14:textId="77777777" w:rsidTr="00BF2AAA">
        <w:tc>
          <w:tcPr>
            <w:tcW w:w="2410" w:type="dxa"/>
          </w:tcPr>
          <w:p w14:paraId="7EDB7D2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2781" w:type="dxa"/>
          </w:tcPr>
          <w:p w14:paraId="455E592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B75924A" w14:textId="77777777" w:rsidTr="00BF2AAA">
        <w:tc>
          <w:tcPr>
            <w:tcW w:w="2410" w:type="dxa"/>
          </w:tcPr>
          <w:p w14:paraId="3D406712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2781" w:type="dxa"/>
          </w:tcPr>
          <w:p w14:paraId="6ABEF979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AE4C226" w14:textId="24941D3F" w:rsidR="00F833C8" w:rsidRPr="002D3613" w:rsidRDefault="00F833C8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p w14:paraId="75A388CC" w14:textId="4F83BCC5" w:rsidR="0065542E" w:rsidRPr="002D3613" w:rsidRDefault="00921671" w:rsidP="0065542E">
      <w:pPr>
        <w:ind w:left="324" w:hangingChars="135" w:hanging="324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14:paraId="1DC3FB37" w14:textId="77777777" w:rsidR="0065542E" w:rsidRPr="002D3613" w:rsidRDefault="0065542E" w:rsidP="0065542E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02891F43" w14:textId="49536C0B" w:rsidR="0065542E" w:rsidRPr="002D3613" w:rsidRDefault="00105121" w:rsidP="0065542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D45E40" w:rsidRPr="002D3613">
        <w:rPr>
          <w:rFonts w:ascii="ＭＳ 明朝" w:eastAsia="ＭＳ 明朝" w:hAnsi="ＭＳ 明朝" w:cs="Times New Roman" w:hint="eastAsia"/>
          <w:szCs w:val="21"/>
        </w:rPr>
        <w:t xml:space="preserve">　第　号で交付決定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あった</w:t>
      </w:r>
      <w:r w:rsidR="00B726A0" w:rsidRPr="002D3613">
        <w:rPr>
          <w:rFonts w:ascii="ＭＳ 明朝" w:eastAsia="ＭＳ 明朝" w:hAnsi="ＭＳ 明朝" w:cs="ＭＳ 明朝" w:hint="eastAsia"/>
          <w:kern w:val="0"/>
          <w:szCs w:val="21"/>
        </w:rPr>
        <w:t>補助事業を実施したので、</w:t>
      </w:r>
      <w:r w:rsidR="00552833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8D2E86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557439" w:rsidRPr="002D3613">
        <w:rPr>
          <w:rFonts w:ascii="ＭＳ 明朝" w:eastAsia="ＭＳ 明朝" w:hAnsi="ＭＳ 明朝" w:cs="Times New Roman" w:hint="eastAsia"/>
          <w:szCs w:val="21"/>
        </w:rPr>
        <w:t>6</w:t>
      </w:r>
      <w:r w:rsidR="00E80A04" w:rsidRPr="002D3613">
        <w:rPr>
          <w:rFonts w:ascii="ＭＳ 明朝" w:eastAsia="ＭＳ 明朝" w:hAnsi="ＭＳ 明朝" w:cs="Times New Roman" w:hint="eastAsia"/>
          <w:szCs w:val="21"/>
        </w:rPr>
        <w:t>第１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、</w:t>
      </w:r>
      <w:r w:rsidR="001D6043" w:rsidRPr="002D3613">
        <w:rPr>
          <w:rFonts w:ascii="ＭＳ 明朝" w:eastAsia="ＭＳ 明朝" w:hAnsi="ＭＳ 明朝" w:cs="Times New Roman" w:hint="eastAsia"/>
          <w:szCs w:val="21"/>
        </w:rPr>
        <w:t>関係書類を添え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報告します。</w:t>
      </w:r>
    </w:p>
    <w:p w14:paraId="6180FC3E" w14:textId="77777777" w:rsidR="0065542E" w:rsidRPr="002D3613" w:rsidRDefault="0065542E" w:rsidP="0065542E">
      <w:pPr>
        <w:ind w:left="283" w:hangingChars="135" w:hanging="283"/>
        <w:rPr>
          <w:rFonts w:ascii="ＭＳ 明朝" w:eastAsia="ＭＳ 明朝" w:hAnsi="ＭＳ 明朝" w:cs="Times New Roman"/>
          <w:szCs w:val="21"/>
        </w:rPr>
      </w:pPr>
    </w:p>
    <w:p w14:paraId="2C59CB7E" w14:textId="77777777" w:rsidR="0065542E" w:rsidRPr="002D3613" w:rsidRDefault="0065542E" w:rsidP="0065542E">
      <w:pPr>
        <w:ind w:left="283" w:hangingChars="135" w:hanging="283"/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49A0550" w14:textId="77777777" w:rsidR="00F833C8" w:rsidRPr="002D3613" w:rsidRDefault="00F833C8" w:rsidP="009919C6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5DE15545" w14:textId="6B53D464" w:rsidR="003F40EC" w:rsidRPr="002D3613" w:rsidRDefault="007C773B" w:rsidP="007C773B">
      <w:pPr>
        <w:spacing w:afterLines="50" w:after="18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F30C" wp14:editId="7C706282">
                <wp:simplePos x="0" y="0"/>
                <wp:positionH relativeFrom="column">
                  <wp:posOffset>299720</wp:posOffset>
                </wp:positionH>
                <wp:positionV relativeFrom="paragraph">
                  <wp:posOffset>584835</wp:posOffset>
                </wp:positionV>
                <wp:extent cx="26765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0194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.6pt;margin-top:46.05pt;width:210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" strokecolor="black [3200]" strokeweight=".5pt">
                <v:stroke joinstyle="miter"/>
              </v:shape>
            </w:pict>
          </mc:Fallback>
        </mc:AlternateContent>
      </w:r>
      <w:r w:rsidR="003F40EC" w:rsidRPr="002D3613">
        <w:rPr>
          <w:rFonts w:ascii="ＭＳ 明朝" w:eastAsia="ＭＳ 明朝" w:hAnsi="ＭＳ 明朝" w:hint="eastAsia"/>
        </w:rPr>
        <w:t>１　補助金交付</w:t>
      </w:r>
      <w:r w:rsidR="007569B5" w:rsidRPr="002D3613">
        <w:rPr>
          <w:rFonts w:ascii="ＭＳ 明朝" w:eastAsia="ＭＳ 明朝" w:hAnsi="ＭＳ 明朝" w:hint="eastAsia"/>
        </w:rPr>
        <w:t>決定</w:t>
      </w:r>
      <w:r w:rsidR="003F40EC" w:rsidRPr="002D3613">
        <w:rPr>
          <w:rFonts w:ascii="ＭＳ 明朝" w:eastAsia="ＭＳ 明朝" w:hAnsi="ＭＳ 明朝" w:hint="eastAsia"/>
        </w:rPr>
        <w:t xml:space="preserve">額　</w:t>
      </w:r>
      <w:r w:rsidR="003F40EC" w:rsidRPr="002D3613">
        <w:rPr>
          <w:rFonts w:ascii="ＭＳ 明朝" w:eastAsia="ＭＳ 明朝" w:hAnsi="ＭＳ 明朝" w:hint="eastAsia"/>
          <w:sz w:val="18"/>
          <w:szCs w:val="18"/>
        </w:rPr>
        <w:t>※複数宿泊施設を取りまとめて申請する場合には、施設ごと内訳も記入すること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2D3613" w:rsidRPr="002D3613" w14:paraId="09BF5C17" w14:textId="77777777" w:rsidTr="007C773B">
        <w:tc>
          <w:tcPr>
            <w:tcW w:w="1134" w:type="dxa"/>
          </w:tcPr>
          <w:p w14:paraId="739A9CC3" w14:textId="0E67373A" w:rsidR="00D20672" w:rsidRPr="002D3613" w:rsidRDefault="00D20672" w:rsidP="00307F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835" w:type="dxa"/>
          </w:tcPr>
          <w:p w14:paraId="0D7CD9E2" w14:textId="5B8FDB6B" w:rsidR="00D20672" w:rsidRPr="002D3613" w:rsidRDefault="00D20672" w:rsidP="002F713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3613" w:rsidRPr="002D3613" w14:paraId="6138781E" w14:textId="77777777" w:rsidTr="007C773B">
        <w:tc>
          <w:tcPr>
            <w:tcW w:w="1134" w:type="dxa"/>
          </w:tcPr>
          <w:p w14:paraId="7E2A05BB" w14:textId="449E7150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【内訳】</w:t>
            </w:r>
          </w:p>
        </w:tc>
        <w:tc>
          <w:tcPr>
            <w:tcW w:w="2835" w:type="dxa"/>
          </w:tcPr>
          <w:p w14:paraId="2D2AE24D" w14:textId="1C97BD6B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F7135" w:rsidRPr="002D3613" w14:paraId="565A6140" w14:textId="77777777" w:rsidTr="007C773B">
        <w:tc>
          <w:tcPr>
            <w:tcW w:w="1134" w:type="dxa"/>
          </w:tcPr>
          <w:p w14:paraId="4E64F010" w14:textId="77777777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5A7580" w14:textId="044A6487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17AFC2B" w14:textId="22CF55A2" w:rsidR="006C51D3" w:rsidRPr="002D3613" w:rsidRDefault="006C51D3" w:rsidP="000E61DD">
      <w:pPr>
        <w:rPr>
          <w:rFonts w:ascii="ＭＳ 明朝" w:eastAsia="ＭＳ 明朝" w:hAnsi="ＭＳ 明朝"/>
          <w:szCs w:val="21"/>
        </w:rPr>
      </w:pPr>
    </w:p>
    <w:p w14:paraId="035635E4" w14:textId="064C8AF1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</w:t>
      </w:r>
      <w:r w:rsidR="006C51D3" w:rsidRPr="002D3613">
        <w:rPr>
          <w:rFonts w:ascii="ＭＳ 明朝" w:eastAsia="ＭＳ 明朝" w:hAnsi="ＭＳ 明朝" w:hint="eastAsia"/>
          <w:szCs w:val="21"/>
        </w:rPr>
        <w:t>した</w:t>
      </w:r>
      <w:r w:rsidRPr="002D3613">
        <w:rPr>
          <w:rFonts w:ascii="ＭＳ 明朝" w:eastAsia="ＭＳ 明朝" w:hAnsi="ＭＳ 明朝" w:hint="eastAsia"/>
          <w:szCs w:val="21"/>
        </w:rPr>
        <w:t>経費の配分</w:t>
      </w:r>
    </w:p>
    <w:p w14:paraId="1D5E0F1F" w14:textId="5BFA1805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</w:t>
      </w:r>
      <w:r w:rsidR="00015A5B" w:rsidRPr="002D3613">
        <w:rPr>
          <w:rFonts w:ascii="ＭＳ 明朝" w:eastAsia="ＭＳ 明朝" w:hAnsi="ＭＳ 明朝" w:hint="eastAsia"/>
          <w:szCs w:val="21"/>
        </w:rPr>
        <w:t>実績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015A5B" w:rsidRPr="002D3613">
        <w:rPr>
          <w:rFonts w:ascii="ＭＳ 明朝" w:eastAsia="ＭＳ 明朝" w:hAnsi="ＭＳ 明朝" w:hint="eastAsia"/>
          <w:szCs w:val="21"/>
        </w:rPr>
        <w:t>９</w:t>
      </w:r>
      <w:r w:rsidRPr="002D3613">
        <w:rPr>
          <w:rFonts w:ascii="ＭＳ 明朝" w:eastAsia="ＭＳ 明朝" w:hAnsi="ＭＳ 明朝" w:hint="eastAsia"/>
          <w:szCs w:val="21"/>
        </w:rPr>
        <w:t>－１号）及び対象経費</w:t>
      </w:r>
      <w:r w:rsidR="00AB4723" w:rsidRPr="002D3613">
        <w:rPr>
          <w:rFonts w:ascii="ＭＳ 明朝" w:eastAsia="ＭＳ 明朝" w:hAnsi="ＭＳ 明朝" w:hint="eastAsia"/>
          <w:szCs w:val="21"/>
        </w:rPr>
        <w:t>内訳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AB4723" w:rsidRPr="002D3613">
        <w:rPr>
          <w:rFonts w:ascii="ＭＳ 明朝" w:eastAsia="ＭＳ 明朝" w:hAnsi="ＭＳ 明朝" w:hint="eastAsia"/>
          <w:szCs w:val="21"/>
        </w:rPr>
        <w:t>９</w:t>
      </w:r>
      <w:r w:rsidRPr="002D3613">
        <w:rPr>
          <w:rFonts w:ascii="ＭＳ 明朝" w:eastAsia="ＭＳ 明朝" w:hAnsi="ＭＳ 明朝" w:hint="eastAsia"/>
          <w:szCs w:val="21"/>
        </w:rPr>
        <w:t>－２号）のとおり。</w:t>
      </w:r>
    </w:p>
    <w:p w14:paraId="3390C847" w14:textId="2064C128" w:rsidR="00D34AD9" w:rsidRPr="002D3613" w:rsidRDefault="00D34AD9" w:rsidP="00BB068A">
      <w:pPr>
        <w:rPr>
          <w:rFonts w:ascii="ＭＳ 明朝" w:eastAsia="ＭＳ 明朝" w:hAnsi="ＭＳ 明朝"/>
          <w:szCs w:val="21"/>
        </w:rPr>
      </w:pPr>
    </w:p>
    <w:p w14:paraId="5452E93B" w14:textId="24B2633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補助事業完了年月日</w:t>
      </w:r>
    </w:p>
    <w:p w14:paraId="6E70552C" w14:textId="6D541E78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0660FD99" w14:textId="26C82DB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</w:p>
    <w:p w14:paraId="4D92F8DD" w14:textId="50B98B04" w:rsidR="00BB068A" w:rsidRPr="002D3613" w:rsidRDefault="00D34AD9" w:rsidP="0095679E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134039" w:rsidRPr="002D3613">
        <w:rPr>
          <w:rFonts w:ascii="ＭＳ 明朝" w:eastAsia="ＭＳ 明朝" w:hAnsi="ＭＳ 明朝" w:hint="eastAsia"/>
          <w:sz w:val="20"/>
          <w:szCs w:val="20"/>
        </w:rPr>
        <w:t>実績報告</w:t>
      </w:r>
      <w:r w:rsidRPr="002D3613">
        <w:rPr>
          <w:rFonts w:ascii="ＭＳ 明朝" w:eastAsia="ＭＳ 明朝" w:hAnsi="ＭＳ 明朝" w:hint="eastAsia"/>
          <w:sz w:val="20"/>
          <w:szCs w:val="20"/>
        </w:rPr>
        <w:t>書には、次の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処理</w:t>
      </w:r>
      <w:r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1A621B71" w14:textId="237ACC3C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1)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Pr="002D3613">
        <w:rPr>
          <w:rFonts w:ascii="ＭＳ 明朝" w:eastAsia="ＭＳ 明朝" w:hAnsi="ＭＳ 明朝" w:hint="eastAsia"/>
          <w:sz w:val="20"/>
          <w:szCs w:val="20"/>
        </w:rPr>
        <w:t>実績書（様式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第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９</w:t>
      </w:r>
      <w:r w:rsidRPr="002D3613">
        <w:rPr>
          <w:rFonts w:ascii="ＭＳ 明朝" w:eastAsia="ＭＳ 明朝" w:hAnsi="ＭＳ 明朝" w:hint="eastAsia"/>
          <w:sz w:val="20"/>
          <w:szCs w:val="20"/>
        </w:rPr>
        <w:t>－１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号</w:t>
      </w:r>
      <w:r w:rsidRPr="002D3613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0C379C5" w14:textId="1E944766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2)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Pr="002D3613">
        <w:rPr>
          <w:rFonts w:ascii="ＭＳ 明朝" w:eastAsia="ＭＳ 明朝" w:hAnsi="ＭＳ 明朝" w:hint="eastAsia"/>
          <w:sz w:val="20"/>
          <w:szCs w:val="20"/>
        </w:rPr>
        <w:t>対象経費内訳書（様式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第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９</w:t>
      </w:r>
      <w:r w:rsidRPr="002D3613">
        <w:rPr>
          <w:rFonts w:ascii="ＭＳ 明朝" w:eastAsia="ＭＳ 明朝" w:hAnsi="ＭＳ 明朝" w:hint="eastAsia"/>
          <w:sz w:val="20"/>
          <w:szCs w:val="20"/>
        </w:rPr>
        <w:t>－２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号</w:t>
      </w:r>
      <w:r w:rsidRPr="002D3613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6234B7E" w14:textId="04498683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3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2D3613">
        <w:rPr>
          <w:rFonts w:ascii="ＭＳ 明朝" w:eastAsia="ＭＳ 明朝" w:hAnsi="ＭＳ 明朝" w:cs="ＭＳ 明朝" w:hint="eastAsia"/>
          <w:kern w:val="0"/>
          <w:sz w:val="20"/>
          <w:szCs w:val="20"/>
        </w:rPr>
        <w:t>実施結果が確認できる書類（契約書、</w:t>
      </w:r>
      <w:r w:rsidR="00A361CA" w:rsidRPr="002D3613">
        <w:rPr>
          <w:rFonts w:ascii="ＭＳ 明朝" w:eastAsia="ＭＳ 明朝" w:hAnsi="ＭＳ 明朝" w:cs="Times New Roman" w:hint="eastAsia"/>
          <w:sz w:val="20"/>
          <w:szCs w:val="20"/>
        </w:rPr>
        <w:t>納品書、</w:t>
      </w:r>
      <w:r w:rsidR="00EE5876" w:rsidRPr="002D3613">
        <w:rPr>
          <w:rFonts w:ascii="ＭＳ 明朝" w:eastAsia="ＭＳ 明朝" w:hAnsi="ＭＳ 明朝" w:cs="ＭＳ 明朝" w:hint="eastAsia"/>
          <w:kern w:val="0"/>
          <w:sz w:val="20"/>
          <w:szCs w:val="20"/>
        </w:rPr>
        <w:t>整備完了報告書、マニュアル、写真等）</w:t>
      </w:r>
    </w:p>
    <w:p w14:paraId="3313DAD8" w14:textId="13321B2F" w:rsidR="00BB068A" w:rsidRPr="002D3613" w:rsidRDefault="007C773B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4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2D3613">
        <w:rPr>
          <w:rFonts w:ascii="ＭＳ 明朝" w:eastAsia="ＭＳ 明朝" w:hAnsi="ＭＳ 明朝" w:cs="Times New Roman" w:hint="eastAsia"/>
          <w:sz w:val="20"/>
          <w:szCs w:val="20"/>
        </w:rPr>
        <w:t>支出が確認できる書類（領収</w:t>
      </w:r>
      <w:r w:rsidR="000858BA" w:rsidRPr="002D3613">
        <w:rPr>
          <w:rFonts w:ascii="ＭＳ 明朝" w:eastAsia="ＭＳ 明朝" w:hAnsi="ＭＳ 明朝" w:cs="Times New Roman" w:hint="eastAsia"/>
          <w:sz w:val="20"/>
          <w:szCs w:val="20"/>
        </w:rPr>
        <w:t>書</w:t>
      </w:r>
      <w:r w:rsidR="00EE5876" w:rsidRPr="002D3613">
        <w:rPr>
          <w:rFonts w:ascii="ＭＳ 明朝" w:eastAsia="ＭＳ 明朝" w:hAnsi="ＭＳ 明朝" w:cs="Times New Roman" w:hint="eastAsia"/>
          <w:sz w:val="20"/>
          <w:szCs w:val="20"/>
        </w:rPr>
        <w:t>等）の写し</w:t>
      </w:r>
    </w:p>
    <w:p w14:paraId="6B129B1C" w14:textId="1A14917E" w:rsidR="00DB164C" w:rsidRPr="002D3613" w:rsidRDefault="00DB164C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3613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="00C12460" w:rsidRPr="002D3613">
        <w:rPr>
          <w:rFonts w:ascii="ＭＳ 明朝" w:eastAsia="ＭＳ 明朝" w:hAnsi="ＭＳ 明朝" w:cs="Times New Roman"/>
          <w:sz w:val="20"/>
          <w:szCs w:val="20"/>
        </w:rPr>
        <w:t>5</w:t>
      </w:r>
      <w:r w:rsidRPr="002D3613">
        <w:rPr>
          <w:rFonts w:ascii="ＭＳ 明朝" w:eastAsia="ＭＳ 明朝" w:hAnsi="ＭＳ 明朝" w:cs="Times New Roman" w:hint="eastAsia"/>
          <w:sz w:val="20"/>
          <w:szCs w:val="20"/>
        </w:rPr>
        <w:t>)</w:t>
      </w:r>
      <w:r w:rsidR="00E54FA1" w:rsidRPr="002D3613">
        <w:rPr>
          <w:rFonts w:ascii="ＭＳ 明朝" w:eastAsia="ＭＳ 明朝" w:hAnsi="ＭＳ 明朝" w:cs="Times New Roman" w:hint="eastAsia"/>
          <w:sz w:val="20"/>
          <w:szCs w:val="20"/>
        </w:rPr>
        <w:t xml:space="preserve"> 宿泊事業者のＤＸ支援事業補助金に係る取得財産等管理明細表（様式第13号）</w:t>
      </w:r>
    </w:p>
    <w:p w14:paraId="0350769C" w14:textId="77777777" w:rsidR="00CD55D0" w:rsidRPr="002D3613" w:rsidRDefault="00CD55D0" w:rsidP="00C12460">
      <w:pPr>
        <w:jc w:val="left"/>
        <w:rPr>
          <w:rFonts w:ascii="ＭＳ 明朝" w:eastAsia="ＭＳ 明朝" w:hAnsi="ＭＳ 明朝" w:cs="Times New Roman"/>
          <w:szCs w:val="21"/>
        </w:rPr>
      </w:pPr>
    </w:p>
    <w:p w14:paraId="180DD981" w14:textId="472576EF" w:rsidR="00BB068A" w:rsidRPr="002D3613" w:rsidRDefault="009C0FBC" w:rsidP="009C0FB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</w:t>
      </w:r>
      <w:r w:rsidR="00BB068A" w:rsidRPr="002D3613">
        <w:rPr>
          <w:rFonts w:ascii="ＭＳ 明朝" w:eastAsia="ＭＳ 明朝" w:hAnsi="ＭＳ 明朝" w:cs="Times New Roman" w:hint="eastAsia"/>
          <w:szCs w:val="21"/>
        </w:rPr>
        <w:t>連絡先</w:t>
      </w:r>
      <w:r w:rsidRPr="002D3613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5673C7E3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665DF2B1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3D345F6C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3D740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998D01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340EB3A6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32C83EE2" w14:textId="638F5828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="00203D80" w:rsidRPr="002D3613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72141C3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E4B1A0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1D7F348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FA89FE" w14:textId="77777777" w:rsidR="003E566E" w:rsidRPr="002D3613" w:rsidRDefault="003E566E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/>
          <w:sz w:val="22"/>
          <w:szCs w:val="21"/>
        </w:rPr>
        <w:br w:type="page"/>
      </w:r>
    </w:p>
    <w:p w14:paraId="606A840E" w14:textId="67488EEF" w:rsidR="00F577A4" w:rsidRPr="002D3613" w:rsidRDefault="00BA21D4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43D14">
        <w:rPr>
          <w:rFonts w:ascii="ＭＳ 明朝" w:eastAsia="ＭＳ 明朝" w:hAnsi="ＭＳ 明朝" w:cs="Times New Roman" w:hint="eastAsia"/>
          <w:sz w:val="22"/>
          <w:szCs w:val="21"/>
        </w:rPr>
        <w:lastRenderedPageBreak/>
        <w:t>様式</w:t>
      </w:r>
      <w:r w:rsidR="00EB3BBC" w:rsidRPr="00243D14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="00E07966" w:rsidRPr="00243D14">
        <w:rPr>
          <w:rFonts w:ascii="ＭＳ 明朝" w:eastAsia="ＭＳ 明朝" w:hAnsi="ＭＳ 明朝" w:cs="Times New Roman" w:hint="eastAsia"/>
          <w:sz w:val="22"/>
          <w:szCs w:val="21"/>
        </w:rPr>
        <w:t>８</w:t>
      </w:r>
      <w:r w:rsidR="00F577A4" w:rsidRPr="00243D14">
        <w:rPr>
          <w:rFonts w:ascii="ＭＳ 明朝" w:eastAsia="ＭＳ 明朝" w:hAnsi="ＭＳ 明朝" w:cs="Times New Roman" w:hint="eastAsia"/>
          <w:sz w:val="22"/>
          <w:szCs w:val="21"/>
        </w:rPr>
        <w:t>－１</w:t>
      </w:r>
      <w:r w:rsidR="007569B5" w:rsidRPr="00243D14">
        <w:rPr>
          <w:rFonts w:ascii="ＭＳ 明朝" w:eastAsia="ＭＳ 明朝" w:hAnsi="ＭＳ 明朝" w:cs="Times New Roman" w:hint="eastAsia"/>
          <w:sz w:val="22"/>
          <w:szCs w:val="21"/>
        </w:rPr>
        <w:t>号</w:t>
      </w:r>
      <w:r w:rsidR="0095679E" w:rsidRPr="00243D14">
        <w:rPr>
          <w:rFonts w:ascii="ＭＳ 明朝" w:eastAsia="ＭＳ 明朝" w:hAnsi="ＭＳ 明朝" w:cs="Times New Roman" w:hint="eastAsia"/>
          <w:szCs w:val="21"/>
        </w:rPr>
        <w:t>（第16関係）</w:t>
      </w:r>
    </w:p>
    <w:p w14:paraId="422DA160" w14:textId="77777777" w:rsidR="009F15A6" w:rsidRPr="002D3613" w:rsidRDefault="009F15A6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158F635" w14:textId="3407D605" w:rsidR="00F577A4" w:rsidRPr="002D3613" w:rsidRDefault="00C631A1" w:rsidP="005D0FF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hint="eastAsia"/>
          <w:sz w:val="24"/>
          <w:szCs w:val="24"/>
        </w:rPr>
        <w:t>ＤＸ支援事業補助金</w:t>
      </w:r>
      <w:r w:rsidRPr="002D3613">
        <w:rPr>
          <w:rFonts w:ascii="ＭＳ 明朝" w:eastAsia="ＭＳ 明朝" w:hAnsi="ＭＳ 明朝" w:hint="eastAsia"/>
          <w:sz w:val="24"/>
          <w:szCs w:val="24"/>
        </w:rPr>
        <w:t>実績書</w:t>
      </w:r>
    </w:p>
    <w:p w14:paraId="7A8358E0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 w:val="22"/>
          <w:szCs w:val="21"/>
          <w:u w:val="single"/>
        </w:rPr>
      </w:pPr>
    </w:p>
    <w:p w14:paraId="1BF583E3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宿泊施設の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6258"/>
      </w:tblGrid>
      <w:tr w:rsidR="002D3613" w:rsidRPr="002D3613" w14:paraId="2F91FD80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4D14E58" w14:textId="77777777" w:rsidR="00717622" w:rsidRPr="002D3613" w:rsidRDefault="00717622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名称</w:t>
            </w:r>
          </w:p>
        </w:tc>
        <w:tc>
          <w:tcPr>
            <w:tcW w:w="6258" w:type="dxa"/>
          </w:tcPr>
          <w:p w14:paraId="26308CB0" w14:textId="77777777" w:rsidR="00717622" w:rsidRPr="002D3613" w:rsidRDefault="00717622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7F7A9EC9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EB6EEDF" w14:textId="244CD4B6" w:rsidR="00400167" w:rsidRPr="002D3613" w:rsidRDefault="00717622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</w:t>
            </w:r>
            <w:r w:rsidR="00400167" w:rsidRPr="002D361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6258" w:type="dxa"/>
          </w:tcPr>
          <w:p w14:paraId="3A9595E4" w14:textId="77777777" w:rsidR="00400167" w:rsidRPr="002D3613" w:rsidRDefault="00203D80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1AF68C8C" w14:textId="399C41D0" w:rsidR="00203D80" w:rsidRPr="002D3613" w:rsidRDefault="00203D80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AFA1FF4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67D3716" w14:textId="58A8A683" w:rsidR="00DD7C4A" w:rsidRPr="002D3613" w:rsidRDefault="00DD7C4A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旅館業営業許可番号</w:t>
            </w:r>
          </w:p>
        </w:tc>
        <w:tc>
          <w:tcPr>
            <w:tcW w:w="6258" w:type="dxa"/>
          </w:tcPr>
          <w:p w14:paraId="4CB731B1" w14:textId="77777777" w:rsidR="00DD7C4A" w:rsidRPr="002D3613" w:rsidRDefault="00DD7C4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C8E21D3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9EE6B4D" w14:textId="63B46707" w:rsidR="00DD7C4A" w:rsidRPr="002D3613" w:rsidRDefault="00DD7C4A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住宅宿泊事業届出番号</w:t>
            </w:r>
          </w:p>
        </w:tc>
        <w:tc>
          <w:tcPr>
            <w:tcW w:w="6258" w:type="dxa"/>
          </w:tcPr>
          <w:p w14:paraId="4A9761C2" w14:textId="77777777" w:rsidR="00DD7C4A" w:rsidRPr="002D3613" w:rsidRDefault="00DD7C4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2634F30" w14:textId="7A8A057D" w:rsidR="00400167" w:rsidRPr="002D3613" w:rsidRDefault="00DD7C4A" w:rsidP="00DD7C4A">
      <w:pPr>
        <w:widowControl/>
        <w:snapToGrid w:val="0"/>
        <w:spacing w:line="28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１）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複数</w:t>
      </w:r>
      <w:r w:rsidR="00A350D7" w:rsidRPr="002D3613">
        <w:rPr>
          <w:rFonts w:ascii="ＭＳ 明朝" w:eastAsia="ＭＳ 明朝" w:hAnsi="ＭＳ 明朝" w:hint="eastAsia"/>
          <w:sz w:val="18"/>
          <w:szCs w:val="18"/>
        </w:rPr>
        <w:t>の宿泊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施設</w:t>
      </w:r>
      <w:r w:rsidR="00A350D7" w:rsidRPr="002D3613">
        <w:rPr>
          <w:rFonts w:ascii="ＭＳ 明朝" w:eastAsia="ＭＳ 明朝" w:hAnsi="ＭＳ 明朝" w:hint="eastAsia"/>
          <w:sz w:val="18"/>
          <w:szCs w:val="18"/>
        </w:rPr>
        <w:t>を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まとめて</w:t>
      </w:r>
      <w:r w:rsidR="00954144" w:rsidRPr="002D3613">
        <w:rPr>
          <w:rFonts w:ascii="ＭＳ 明朝" w:eastAsia="ＭＳ 明朝" w:hAnsi="ＭＳ 明朝" w:hint="eastAsia"/>
          <w:sz w:val="18"/>
          <w:szCs w:val="18"/>
        </w:rPr>
        <w:t>報告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する場合には、施設</w:t>
      </w:r>
      <w:r w:rsidR="00587361" w:rsidRPr="002D3613">
        <w:rPr>
          <w:rFonts w:ascii="ＭＳ 明朝" w:eastAsia="ＭＳ 明朝" w:hAnsi="ＭＳ 明朝" w:hint="eastAsia"/>
          <w:sz w:val="18"/>
          <w:szCs w:val="18"/>
        </w:rPr>
        <w:t>毎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に</w:t>
      </w:r>
      <w:r w:rsidR="000571D5" w:rsidRPr="002D3613">
        <w:rPr>
          <w:rFonts w:ascii="ＭＳ 明朝" w:eastAsia="ＭＳ 明朝" w:hAnsi="ＭＳ 明朝" w:hint="eastAsia"/>
          <w:sz w:val="18"/>
          <w:szCs w:val="18"/>
        </w:rPr>
        <w:t>実績書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を作成してください。</w:t>
      </w:r>
    </w:p>
    <w:p w14:paraId="19E9DB96" w14:textId="77777777" w:rsidR="00AB36F1" w:rsidRPr="002D3613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２）旅館業営業許可番号は、旅館業法（昭和</w:t>
      </w:r>
      <w:r w:rsidRPr="002D3613">
        <w:rPr>
          <w:rFonts w:ascii="ＭＳ 明朝" w:eastAsia="ＭＳ 明朝" w:hAnsi="ＭＳ 明朝"/>
          <w:sz w:val="18"/>
          <w:szCs w:val="18"/>
        </w:rPr>
        <w:t>23年法律第138号）第３条第１項の許可を受け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２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3B99B94C" w14:textId="77777777" w:rsidR="00AB36F1" w:rsidRPr="002D3613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３）住宅宿泊事業届出番号は、住宅宿泊事業法（平成</w:t>
      </w:r>
      <w:r w:rsidRPr="002D3613">
        <w:rPr>
          <w:rFonts w:ascii="ＭＳ 明朝" w:eastAsia="ＭＳ 明朝" w:hAnsi="ＭＳ 明朝"/>
          <w:sz w:val="18"/>
          <w:szCs w:val="18"/>
        </w:rPr>
        <w:t>29年法律第65号）第３条第１項の届出をし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３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36E1A241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3181A48A" w14:textId="4F0DF66F" w:rsidR="00332FF2" w:rsidRPr="002D3613" w:rsidRDefault="00400167" w:rsidP="00400167">
      <w:pPr>
        <w:widowControl/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補助事業</w:t>
      </w:r>
      <w:r w:rsidR="0012448A" w:rsidRPr="002D3613">
        <w:rPr>
          <w:rFonts w:ascii="ＭＳ 明朝" w:eastAsia="ＭＳ 明朝" w:hAnsi="ＭＳ 明朝" w:cs="Times New Roman" w:hint="eastAsia"/>
          <w:szCs w:val="21"/>
        </w:rPr>
        <w:t>実績</w:t>
      </w:r>
    </w:p>
    <w:tbl>
      <w:tblPr>
        <w:tblStyle w:val="a7"/>
        <w:tblpPr w:leftFromText="142" w:rightFromText="142" w:vertAnchor="text" w:horzAnchor="page" w:tblpX="1880" w:tblpY="133"/>
        <w:tblW w:w="9214" w:type="dxa"/>
        <w:tblLook w:val="04A0" w:firstRow="1" w:lastRow="0" w:firstColumn="1" w:lastColumn="0" w:noHBand="0" w:noVBand="1"/>
      </w:tblPr>
      <w:tblGrid>
        <w:gridCol w:w="451"/>
        <w:gridCol w:w="1534"/>
        <w:gridCol w:w="7229"/>
      </w:tblGrid>
      <w:tr w:rsidR="002D3613" w:rsidRPr="002D3613" w14:paraId="09A823F0" w14:textId="77777777" w:rsidTr="009E4F79">
        <w:trPr>
          <w:trHeight w:val="704"/>
        </w:trPr>
        <w:tc>
          <w:tcPr>
            <w:tcW w:w="451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1D517B" w14:textId="77777777" w:rsidR="00332FF2" w:rsidRPr="002D3613" w:rsidRDefault="00332FF2" w:rsidP="009E4F7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1534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CB90E1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①宿泊税対応に向けたシステム改修事業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05820699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システム名】</w:t>
            </w:r>
          </w:p>
          <w:p w14:paraId="6843BCA0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1D59F8E" w14:textId="77777777" w:rsidTr="00DD7C4A">
        <w:trPr>
          <w:trHeight w:val="1257"/>
        </w:trPr>
        <w:tc>
          <w:tcPr>
            <w:tcW w:w="451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77718D" w14:textId="77777777" w:rsidR="00332FF2" w:rsidRPr="002D3613" w:rsidRDefault="00332FF2" w:rsidP="009E4F7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4" w:type="dxa"/>
            <w:vMerge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4BED04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7AD06E2B" w14:textId="3506E204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事業内容】</w:t>
            </w:r>
          </w:p>
          <w:p w14:paraId="291F5EE9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3388CAB7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0ADA8FF2" w14:textId="77777777" w:rsidTr="009E4F79">
        <w:trPr>
          <w:trHeight w:val="1009"/>
        </w:trPr>
        <w:tc>
          <w:tcPr>
            <w:tcW w:w="451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56D298" w14:textId="77777777" w:rsidR="00332FF2" w:rsidRPr="002D3613" w:rsidRDefault="00332FF2" w:rsidP="009E4F7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1534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D9DA0C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②ＤＸ投資支援事業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7C8EED7A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事業の目的】</w:t>
            </w:r>
          </w:p>
          <w:p w14:paraId="1239498C" w14:textId="77777777" w:rsidR="00332FF2" w:rsidRPr="002D3613" w:rsidRDefault="00332FF2" w:rsidP="009E4F79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人員削減　　□事務効率化　　□利用者の満足度向上</w:t>
            </w:r>
          </w:p>
          <w:p w14:paraId="3AC74CD0" w14:textId="77777777" w:rsidR="00332FF2" w:rsidRPr="002D3613" w:rsidRDefault="00332FF2" w:rsidP="009E4F79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その他（　　　　　　　　　　　　　）</w:t>
            </w:r>
          </w:p>
        </w:tc>
      </w:tr>
      <w:tr w:rsidR="002D3613" w:rsidRPr="002D3613" w14:paraId="46F09764" w14:textId="77777777" w:rsidTr="00DD7C4A">
        <w:trPr>
          <w:trHeight w:val="1390"/>
        </w:trPr>
        <w:tc>
          <w:tcPr>
            <w:tcW w:w="451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D0FC38" w14:textId="77777777" w:rsidR="00332FF2" w:rsidRPr="002D3613" w:rsidRDefault="00332FF2" w:rsidP="009E4F7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4" w:type="dxa"/>
            <w:vMerge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68F138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35FADB5E" w14:textId="60A28B4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事業内容】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導入</w:t>
            </w:r>
            <w:r w:rsidR="00203D80" w:rsidRPr="002D36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した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機器やシステム名と得られた効果等を記載してください。</w:t>
            </w:r>
          </w:p>
          <w:p w14:paraId="73BE7FCF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6E3A2028" w14:textId="77777777" w:rsidR="00332FF2" w:rsidRPr="002D3613" w:rsidRDefault="00332FF2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2EE8BF" w14:textId="77777777" w:rsidR="00400167" w:rsidRPr="002D3613" w:rsidRDefault="00400167" w:rsidP="00332FF2">
      <w:pPr>
        <w:widowControl/>
        <w:spacing w:line="280" w:lineRule="exact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※　該当する事業内容に☑をしてください。</w:t>
      </w:r>
    </w:p>
    <w:p w14:paraId="0AA39818" w14:textId="77777777" w:rsidR="00400167" w:rsidRPr="002D3613" w:rsidRDefault="00400167" w:rsidP="00400167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410E86BE" w14:textId="730381EB" w:rsidR="00400167" w:rsidRPr="002D3613" w:rsidRDefault="00400167" w:rsidP="00400167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補助金額</w:t>
      </w:r>
    </w:p>
    <w:p w14:paraId="6553FF70" w14:textId="77777777" w:rsidR="00400167" w:rsidRPr="002D3613" w:rsidRDefault="00400167" w:rsidP="00400167">
      <w:pPr>
        <w:spacing w:afterLines="30" w:after="108" w:line="32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　金　　　　　　千円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2693"/>
        <w:gridCol w:w="2126"/>
        <w:gridCol w:w="4395"/>
      </w:tblGrid>
      <w:tr w:rsidR="002D3613" w:rsidRPr="002D3613" w14:paraId="6A71F21C" w14:textId="77777777" w:rsidTr="00332FF2">
        <w:trPr>
          <w:trHeight w:val="513"/>
        </w:trPr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627B526A" w14:textId="7020A44C" w:rsidR="00400167" w:rsidRPr="002D3613" w:rsidRDefault="00A62792" w:rsidP="00573159">
            <w:pPr>
              <w:spacing w:afterLines="30" w:after="108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  <w:r w:rsidR="003413BF" w:rsidRPr="002D3613">
              <w:rPr>
                <w:rFonts w:ascii="ＭＳ 明朝" w:eastAsia="ＭＳ 明朝" w:hAnsi="ＭＳ 明朝" w:cs="Times New Roman" w:hint="eastAsia"/>
                <w:szCs w:val="21"/>
              </w:rPr>
              <w:t>宿泊税</w:t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への</w:t>
            </w:r>
            <w:r w:rsidR="003413BF" w:rsidRPr="002D3613">
              <w:rPr>
                <w:rFonts w:ascii="ＭＳ 明朝" w:eastAsia="ＭＳ 明朝" w:hAnsi="ＭＳ 明朝" w:cs="Times New Roman" w:hint="eastAsia"/>
                <w:szCs w:val="21"/>
              </w:rPr>
              <w:t>対応に</w:t>
            </w:r>
            <w:r w:rsidRPr="002D3613">
              <w:rPr>
                <w:rFonts w:ascii="ＭＳ 明朝" w:eastAsia="ＭＳ 明朝" w:hAnsi="ＭＳ 明朝" w:cs="Times New Roman"/>
                <w:szCs w:val="21"/>
              </w:rPr>
              <w:br/>
            </w:r>
            <w:r w:rsidR="003413BF" w:rsidRPr="002D3613">
              <w:rPr>
                <w:rFonts w:ascii="ＭＳ 明朝" w:eastAsia="ＭＳ 明朝" w:hAnsi="ＭＳ 明朝" w:cs="Times New Roman" w:hint="eastAsia"/>
                <w:szCs w:val="21"/>
              </w:rPr>
              <w:t>向けた</w:t>
            </w:r>
            <w:r w:rsidR="00573159" w:rsidRPr="002D3613">
              <w:rPr>
                <w:rFonts w:ascii="ＭＳ 明朝" w:eastAsia="ＭＳ 明朝" w:hAnsi="ＭＳ 明朝" w:cs="Times New Roman" w:hint="eastAsia"/>
                <w:szCs w:val="21"/>
              </w:rPr>
              <w:t>システム</w:t>
            </w:r>
            <w:r w:rsidR="003413BF" w:rsidRPr="002D3613">
              <w:rPr>
                <w:rFonts w:ascii="ＭＳ 明朝" w:eastAsia="ＭＳ 明朝" w:hAnsi="ＭＳ 明朝" w:cs="Times New Roman" w:hint="eastAsia"/>
                <w:szCs w:val="21"/>
              </w:rPr>
              <w:t>改修</w:t>
            </w:r>
            <w:r w:rsidR="00637F56" w:rsidRPr="002D3613">
              <w:rPr>
                <w:rFonts w:ascii="ＭＳ 明朝" w:eastAsia="ＭＳ 明朝" w:hAnsi="ＭＳ 明朝" w:cs="Times New Roman" w:hint="eastAsia"/>
                <w:szCs w:val="21"/>
              </w:rPr>
              <w:t>事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158779" w14:textId="1B34F7D6" w:rsidR="00400167" w:rsidRPr="002D3613" w:rsidRDefault="00400167" w:rsidP="00DA58FE">
            <w:pPr>
              <w:spacing w:afterLines="30" w:after="108" w:line="32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A補助対象経費</w:t>
            </w:r>
          </w:p>
        </w:tc>
        <w:tc>
          <w:tcPr>
            <w:tcW w:w="4395" w:type="dxa"/>
            <w:vAlign w:val="center"/>
          </w:tcPr>
          <w:p w14:paraId="44FAF410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4989B941" w14:textId="77777777" w:rsidTr="00E63B5D">
        <w:trPr>
          <w:trHeight w:val="737"/>
        </w:trPr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30621662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016AE5" w14:textId="012C5484" w:rsidR="00400167" w:rsidRPr="002D3613" w:rsidRDefault="00400167" w:rsidP="00E533F3">
            <w:pPr>
              <w:spacing w:afterLines="30" w:after="108"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B補助金額</w:t>
            </w:r>
            <w:r w:rsidRPr="002D3613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(千円未満切捨て)</w:t>
            </w:r>
          </w:p>
        </w:tc>
        <w:tc>
          <w:tcPr>
            <w:tcW w:w="4395" w:type="dxa"/>
          </w:tcPr>
          <w:p w14:paraId="576E9CFF" w14:textId="23C19398" w:rsidR="00400167" w:rsidRPr="002D3613" w:rsidRDefault="00400167" w:rsidP="00E63B5D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A×1</w:t>
            </w:r>
            <w:r w:rsidRPr="002D3613">
              <w:rPr>
                <w:rFonts w:ascii="ＭＳ 明朝" w:eastAsia="ＭＳ 明朝" w:hAnsi="ＭＳ 明朝" w:cs="Times New Roman"/>
                <w:sz w:val="16"/>
                <w:szCs w:val="16"/>
              </w:rPr>
              <w:t>0/10</w:t>
            </w:r>
            <w:r w:rsidR="003C5A20"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又は交付決定額のいずれか小さい方</w:t>
            </w: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を記載</w:t>
            </w:r>
          </w:p>
        </w:tc>
      </w:tr>
      <w:tr w:rsidR="002D3613" w:rsidRPr="002D3613" w14:paraId="33D8176F" w14:textId="77777777" w:rsidTr="00332FF2">
        <w:trPr>
          <w:trHeight w:val="375"/>
        </w:trPr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394CB8E" w14:textId="68E917FB" w:rsidR="00400167" w:rsidRPr="002D3613" w:rsidRDefault="00A62792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  <w:r w:rsidR="00400167" w:rsidRPr="002D3613">
              <w:rPr>
                <w:rFonts w:ascii="ＭＳ 明朝" w:eastAsia="ＭＳ 明朝" w:hAnsi="ＭＳ 明朝" w:cs="Times New Roman" w:hint="eastAsia"/>
                <w:szCs w:val="21"/>
              </w:rPr>
              <w:t>ＤＸ</w:t>
            </w:r>
            <w:r w:rsidR="00637F56" w:rsidRPr="002D3613">
              <w:rPr>
                <w:rFonts w:ascii="ＭＳ 明朝" w:eastAsia="ＭＳ 明朝" w:hAnsi="ＭＳ 明朝" w:cs="Times New Roman" w:hint="eastAsia"/>
                <w:szCs w:val="21"/>
              </w:rPr>
              <w:t>投資支援事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51D15D" w14:textId="5A1493A0" w:rsidR="00400167" w:rsidRPr="002D3613" w:rsidRDefault="00400167" w:rsidP="00DA58FE">
            <w:pPr>
              <w:spacing w:afterLines="30" w:after="108" w:line="32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C補助対象経費</w:t>
            </w:r>
          </w:p>
        </w:tc>
        <w:tc>
          <w:tcPr>
            <w:tcW w:w="4395" w:type="dxa"/>
            <w:vAlign w:val="center"/>
          </w:tcPr>
          <w:p w14:paraId="63D9C143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1980A3D9" w14:textId="77777777" w:rsidTr="00E63B5D">
        <w:trPr>
          <w:trHeight w:val="737"/>
        </w:trPr>
        <w:tc>
          <w:tcPr>
            <w:tcW w:w="2693" w:type="dxa"/>
            <w:vMerge/>
            <w:shd w:val="clear" w:color="auto" w:fill="D9D9D9" w:themeFill="background1" w:themeFillShade="D9"/>
          </w:tcPr>
          <w:p w14:paraId="0407CCFA" w14:textId="77777777" w:rsidR="00400167" w:rsidRPr="002D3613" w:rsidRDefault="00400167" w:rsidP="00E533F3">
            <w:pPr>
              <w:spacing w:afterLines="30" w:after="108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4F4985" w14:textId="3FFC02D0" w:rsidR="00400167" w:rsidRPr="002D3613" w:rsidRDefault="00400167" w:rsidP="00E533F3">
            <w:pPr>
              <w:spacing w:afterLines="30" w:after="108"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D補助金額</w:t>
            </w:r>
            <w:r w:rsidRPr="002D3613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(千円未満切捨て)</w:t>
            </w:r>
          </w:p>
        </w:tc>
        <w:tc>
          <w:tcPr>
            <w:tcW w:w="4395" w:type="dxa"/>
          </w:tcPr>
          <w:p w14:paraId="0EC43DB9" w14:textId="71DB7232" w:rsidR="00400167" w:rsidRPr="002D3613" w:rsidRDefault="00400167" w:rsidP="00E63B5D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×2</w:t>
            </w:r>
            <w:r w:rsidRPr="002D3613">
              <w:rPr>
                <w:rFonts w:ascii="ＭＳ 明朝" w:eastAsia="ＭＳ 明朝" w:hAnsi="ＭＳ 明朝" w:cs="Times New Roman"/>
                <w:sz w:val="16"/>
                <w:szCs w:val="16"/>
              </w:rPr>
              <w:t>/3</w:t>
            </w: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又は</w:t>
            </w:r>
            <w:r w:rsidR="00684E98"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交付決定額</w:t>
            </w: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のいずれか小さい方を記載</w:t>
            </w:r>
          </w:p>
        </w:tc>
      </w:tr>
      <w:tr w:rsidR="002D3613" w:rsidRPr="002D3613" w14:paraId="4D35167E" w14:textId="77777777" w:rsidTr="00A62792">
        <w:tc>
          <w:tcPr>
            <w:tcW w:w="4819" w:type="dxa"/>
            <w:gridSpan w:val="2"/>
            <w:shd w:val="clear" w:color="auto" w:fill="D9D9D9" w:themeFill="background1" w:themeFillShade="D9"/>
          </w:tcPr>
          <w:p w14:paraId="771A73CD" w14:textId="201DB1DD" w:rsidR="00400167" w:rsidRPr="002D3613" w:rsidRDefault="00400167" w:rsidP="00E533F3">
            <w:pPr>
              <w:spacing w:afterLines="30" w:after="108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補助金額合計(B＋D)</w:t>
            </w:r>
          </w:p>
        </w:tc>
        <w:tc>
          <w:tcPr>
            <w:tcW w:w="4395" w:type="dxa"/>
            <w:vAlign w:val="center"/>
          </w:tcPr>
          <w:p w14:paraId="4CD9739C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797E295" w14:textId="15F75D17" w:rsidR="009A2CA9" w:rsidRPr="002D3613" w:rsidRDefault="00400167" w:rsidP="00DD7C4A">
      <w:pPr>
        <w:spacing w:line="320" w:lineRule="exact"/>
        <w:ind w:firstLineChars="100" w:firstLine="180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※　補助対象経費については、対象経費明細表（様式</w:t>
      </w:r>
      <w:r w:rsidR="00E63B5D" w:rsidRPr="002D3613">
        <w:rPr>
          <w:rFonts w:ascii="ＭＳ 明朝" w:eastAsia="ＭＳ 明朝" w:hAnsi="ＭＳ 明朝" w:cs="Times New Roman" w:hint="eastAsia"/>
          <w:sz w:val="18"/>
          <w:szCs w:val="18"/>
        </w:rPr>
        <w:t>第</w:t>
      </w:r>
      <w:r w:rsidR="00E27108" w:rsidRPr="002D3613">
        <w:rPr>
          <w:rFonts w:ascii="ＭＳ 明朝" w:eastAsia="ＭＳ 明朝" w:hAnsi="ＭＳ 明朝" w:cs="Times New Roman" w:hint="eastAsia"/>
          <w:sz w:val="18"/>
          <w:szCs w:val="18"/>
        </w:rPr>
        <w:t>９</w:t>
      </w: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－２</w:t>
      </w:r>
      <w:r w:rsidR="00E63B5D" w:rsidRPr="002D3613">
        <w:rPr>
          <w:rFonts w:ascii="ＭＳ 明朝" w:eastAsia="ＭＳ 明朝" w:hAnsi="ＭＳ 明朝" w:cs="Times New Roman" w:hint="eastAsia"/>
          <w:sz w:val="18"/>
          <w:szCs w:val="18"/>
        </w:rPr>
        <w:t>号</w:t>
      </w: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）の各経費区分の合計額を記入してください。</w:t>
      </w:r>
    </w:p>
    <w:p w14:paraId="456A09D9" w14:textId="70DBE44E" w:rsidR="00587361" w:rsidRPr="002D3613" w:rsidRDefault="007569B5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/>
          <w:szCs w:val="21"/>
        </w:rPr>
        <w:br w:type="page"/>
      </w:r>
    </w:p>
    <w:p w14:paraId="5C210BCC" w14:textId="6460FA98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lastRenderedPageBreak/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９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3671E0" w:rsidRPr="00243D14">
        <w:rPr>
          <w:rFonts w:ascii="ＭＳ 明朝" w:eastAsia="ＭＳ 明朝" w:hAnsi="ＭＳ 明朝" w:cs="Times New Roman" w:hint="eastAsia"/>
          <w:szCs w:val="21"/>
        </w:rPr>
        <w:t>18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A4AB0B9" w14:textId="7AA5E5EC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7ACE8B8A" w14:textId="713CF332" w:rsidR="0065542E" w:rsidRPr="002D3613" w:rsidRDefault="0065542E" w:rsidP="0065542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60CC25B1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12CEDB2F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24BB526C" w14:textId="77777777" w:rsidR="0065542E" w:rsidRPr="002D3613" w:rsidRDefault="0065542E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FC86C68" w14:textId="77777777" w:rsidR="000213DD" w:rsidRPr="002D3613" w:rsidRDefault="000213DD" w:rsidP="000213DD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310B434C" w14:textId="77777777" w:rsidTr="009E4F79">
        <w:tc>
          <w:tcPr>
            <w:tcW w:w="1843" w:type="dxa"/>
            <w:vAlign w:val="center"/>
          </w:tcPr>
          <w:p w14:paraId="680E8E9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11818656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E135F58" w14:textId="77777777" w:rsidTr="00203D80">
        <w:tc>
          <w:tcPr>
            <w:tcW w:w="1843" w:type="dxa"/>
          </w:tcPr>
          <w:p w14:paraId="18217AF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57777D6B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4ECFFB47" w14:textId="77777777" w:rsidTr="00203D80">
        <w:tc>
          <w:tcPr>
            <w:tcW w:w="1843" w:type="dxa"/>
          </w:tcPr>
          <w:p w14:paraId="683D74E7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8BABC21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4B6F4FA" w14:textId="77777777" w:rsidR="0065542E" w:rsidRPr="002D3613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49E0DAF5" w14:textId="304C8CDF" w:rsidR="0065542E" w:rsidRPr="002D3613" w:rsidRDefault="0065542E" w:rsidP="0065542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0213DD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0170CA" w:rsidRPr="002D3613">
        <w:rPr>
          <w:rFonts w:ascii="ＭＳ 明朝" w:eastAsia="ＭＳ 明朝" w:hAnsi="ＭＳ 明朝" w:cs="ＭＳ 明朝" w:hint="eastAsia"/>
          <w:sz w:val="24"/>
          <w:szCs w:val="24"/>
        </w:rPr>
        <w:t>精算払</w:t>
      </w: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>請求書</w:t>
      </w:r>
    </w:p>
    <w:p w14:paraId="523CD56D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02D48A12" w14:textId="2758E3F7" w:rsidR="0065542E" w:rsidRPr="002D3613" w:rsidRDefault="00105121" w:rsidP="00FC09BA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号</w:t>
      </w:r>
      <w:r w:rsidR="00611A72" w:rsidRPr="002D3613">
        <w:rPr>
          <w:rFonts w:ascii="ＭＳ 明朝" w:eastAsia="ＭＳ 明朝" w:hAnsi="ＭＳ 明朝" w:cs="Times New Roman" w:hint="eastAsia"/>
          <w:szCs w:val="21"/>
        </w:rPr>
        <w:t>で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確定があった</w:t>
      </w:r>
      <w:r w:rsidR="008412A9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186F8F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、</w:t>
      </w:r>
      <w:r w:rsidR="008412A9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5968C8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AD7E56" w:rsidRPr="002D3613">
        <w:rPr>
          <w:rFonts w:ascii="ＭＳ 明朝" w:eastAsia="ＭＳ 明朝" w:hAnsi="ＭＳ 明朝" w:cs="Times New Roman" w:hint="eastAsia"/>
          <w:szCs w:val="21"/>
        </w:rPr>
        <w:t>8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>１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</w:t>
      </w:r>
      <w:r w:rsidR="003E5ED2" w:rsidRPr="002D3613">
        <w:rPr>
          <w:rFonts w:ascii="ＭＳ 明朝" w:eastAsia="ＭＳ 明朝" w:hAnsi="ＭＳ 明朝" w:cs="Times New Roman" w:hint="eastAsia"/>
          <w:szCs w:val="21"/>
        </w:rPr>
        <w:t>、下記のとおり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請求します</w:t>
      </w:r>
      <w:r w:rsidR="0065542E" w:rsidRPr="002D3613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2EC1955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538B7C1B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925038F" w14:textId="0240EA0B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F5F53AF" w14:textId="0CC6D9F7" w:rsidR="00C46C8D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150"/>
          <w:kern w:val="0"/>
          <w:szCs w:val="21"/>
          <w:fitText w:val="1260" w:id="-713920767"/>
        </w:rPr>
        <w:t>確定</w:t>
      </w:r>
      <w:r w:rsidRPr="002D3613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260" w:id="-713920767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7468CE5D" w14:textId="43A48CA8" w:rsidR="000170CA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spacing w:val="60"/>
          <w:kern w:val="0"/>
          <w:szCs w:val="21"/>
          <w:fitText w:val="1260" w:id="-713920768"/>
        </w:rPr>
        <w:t>概算払</w:t>
      </w:r>
      <w:r w:rsidRPr="002D3613">
        <w:rPr>
          <w:rFonts w:ascii="ＭＳ 明朝" w:eastAsia="ＭＳ 明朝" w:hAnsi="ＭＳ 明朝" w:cs="Times New Roman" w:hint="eastAsia"/>
          <w:spacing w:val="30"/>
          <w:kern w:val="0"/>
          <w:szCs w:val="21"/>
          <w:fitText w:val="1260" w:id="-71392076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0C064012" w14:textId="1AB4DE27" w:rsidR="0065542E" w:rsidRPr="002D3613" w:rsidRDefault="000170CA" w:rsidP="000170CA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３　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請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求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30"/>
          <w:kern w:val="0"/>
          <w:szCs w:val="21"/>
          <w:fitText w:val="1260" w:id="-713920766"/>
        </w:rPr>
        <w:t>額</w:t>
      </w:r>
      <w:r w:rsidR="00B242D2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162FC5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351DB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金　　　　　　　　　　</w:t>
      </w:r>
      <w:r w:rsidR="0065542E" w:rsidRPr="002D3613">
        <w:rPr>
          <w:rFonts w:ascii="ＭＳ 明朝" w:eastAsia="ＭＳ 明朝" w:hAnsi="ＭＳ 明朝" w:cs="Times New Roman" w:hint="eastAsia"/>
          <w:bCs/>
          <w:szCs w:val="21"/>
        </w:rPr>
        <w:t>円</w:t>
      </w:r>
    </w:p>
    <w:p w14:paraId="5CA07269" w14:textId="556641DA" w:rsidR="0065542E" w:rsidRPr="002D3613" w:rsidRDefault="000170CA" w:rsidP="0065542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４　</w:t>
      </w:r>
      <w:r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12"/>
        </w:rPr>
        <w:t>支払方</w:t>
      </w:r>
      <w:r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12"/>
        </w:rPr>
        <w:t>法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1D2CAAA6" w14:textId="77777777" w:rsidTr="000170CA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20A5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65E" w14:textId="77777777" w:rsidR="0065542E" w:rsidRPr="002D3613" w:rsidRDefault="0065542E" w:rsidP="00141E14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7FBCFFD5" w14:textId="77777777" w:rsidTr="000170CA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B579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839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17C47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60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6B1C326" w14:textId="77777777" w:rsidTr="000170CA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F84EB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388AECA2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4B5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04E6D624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757683" w14:textId="4AB7465C" w:rsidR="00EB69D7" w:rsidRPr="002D3613" w:rsidRDefault="00EB69D7" w:rsidP="00A63879">
      <w:pPr>
        <w:rPr>
          <w:rFonts w:ascii="ＭＳ 明朝" w:eastAsia="ＭＳ 明朝" w:hAnsi="ＭＳ 明朝" w:cs="Times New Roman"/>
          <w:szCs w:val="21"/>
        </w:rPr>
      </w:pPr>
    </w:p>
    <w:p w14:paraId="1BC07B0C" w14:textId="77777777" w:rsidR="00162FC5" w:rsidRPr="002D3613" w:rsidRDefault="00162FC5" w:rsidP="00A63879">
      <w:pPr>
        <w:rPr>
          <w:rFonts w:ascii="ＭＳ 明朝" w:eastAsia="ＭＳ 明朝" w:hAnsi="ＭＳ 明朝" w:cs="Times New Roman"/>
          <w:szCs w:val="21"/>
        </w:rPr>
      </w:pPr>
    </w:p>
    <w:p w14:paraId="1E5A72B5" w14:textId="77777777" w:rsidR="00EB69D7" w:rsidRPr="002D3613" w:rsidRDefault="00EB69D7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/>
          <w:szCs w:val="21"/>
        </w:rPr>
        <w:br w:type="page"/>
      </w:r>
    </w:p>
    <w:p w14:paraId="35F3352B" w14:textId="1B193FC8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lastRenderedPageBreak/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10</w:t>
      </w:r>
      <w:r w:rsidRPr="00243D14">
        <w:rPr>
          <w:rFonts w:ascii="ＭＳ 明朝" w:eastAsia="ＭＳ 明朝" w:hAnsi="ＭＳ 明朝" w:cs="Times New Roman" w:hint="eastAsia"/>
          <w:szCs w:val="21"/>
        </w:rPr>
        <w:t>号（第18関係）</w:t>
      </w:r>
    </w:p>
    <w:p w14:paraId="4E4B8DA9" w14:textId="77777777" w:rsidR="00B50B4E" w:rsidRPr="002D3613" w:rsidRDefault="00B50B4E" w:rsidP="00B50B4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43865A78" w14:textId="77777777" w:rsidR="00B50B4E" w:rsidRPr="002D3613" w:rsidRDefault="00B50B4E" w:rsidP="00B50B4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144991C7" w14:textId="7777777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</w:p>
    <w:p w14:paraId="656A2D26" w14:textId="7777777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</w:p>
    <w:p w14:paraId="3552EAF0" w14:textId="77777777" w:rsidR="00B50B4E" w:rsidRPr="002D3613" w:rsidRDefault="00B50B4E" w:rsidP="00B50B4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490BD4C0" w14:textId="77777777" w:rsidR="00B50B4E" w:rsidRPr="002D3613" w:rsidRDefault="00B50B4E" w:rsidP="00B50B4E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0EE60767" w14:textId="77777777" w:rsidTr="009E4F79">
        <w:tc>
          <w:tcPr>
            <w:tcW w:w="1843" w:type="dxa"/>
            <w:vAlign w:val="center"/>
          </w:tcPr>
          <w:p w14:paraId="65EDA23D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6875EBDA" w14:textId="77777777" w:rsidR="00B50B4E" w:rsidRPr="002D3613" w:rsidRDefault="00B50B4E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EF0977C" w14:textId="77777777" w:rsidTr="009E4F79">
        <w:tc>
          <w:tcPr>
            <w:tcW w:w="1843" w:type="dxa"/>
          </w:tcPr>
          <w:p w14:paraId="29B6C1E7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63397955" w14:textId="77777777" w:rsidR="00B50B4E" w:rsidRPr="002D3613" w:rsidRDefault="00B50B4E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B50B4E" w:rsidRPr="002D3613" w14:paraId="7C7CE606" w14:textId="77777777" w:rsidTr="009E4F79">
        <w:tc>
          <w:tcPr>
            <w:tcW w:w="1843" w:type="dxa"/>
          </w:tcPr>
          <w:p w14:paraId="5EF02F36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3F50092D" w14:textId="77777777" w:rsidR="00B50B4E" w:rsidRPr="002D3613" w:rsidRDefault="00B50B4E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E917CD9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0E6F76AA" w14:textId="7C25ADEF" w:rsidR="00B50B4E" w:rsidRPr="002D3613" w:rsidRDefault="00B50B4E" w:rsidP="00B50B4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ＤＸ支援事業補助金概算払</w:t>
      </w: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>請求書</w:t>
      </w:r>
    </w:p>
    <w:p w14:paraId="65280576" w14:textId="77777777" w:rsidR="00B50B4E" w:rsidRPr="002D3613" w:rsidRDefault="00B50B4E" w:rsidP="00B50B4E">
      <w:pPr>
        <w:rPr>
          <w:rFonts w:ascii="ＭＳ 明朝" w:eastAsia="ＭＳ 明朝" w:hAnsi="ＭＳ 明朝" w:cs="Times New Roman"/>
          <w:sz w:val="22"/>
          <w:szCs w:val="21"/>
        </w:rPr>
      </w:pPr>
    </w:p>
    <w:p w14:paraId="4B66786D" w14:textId="27F3CAEA" w:rsidR="00B50B4E" w:rsidRPr="002D3613" w:rsidRDefault="00B50B4E" w:rsidP="00B50B4E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付け　第　号で交付決定があった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について</w:t>
      </w:r>
      <w:r w:rsidRPr="002D3613">
        <w:rPr>
          <w:rFonts w:ascii="ＭＳ 明朝" w:eastAsia="ＭＳ 明朝" w:hAnsi="ＭＳ 明朝" w:cs="Times New Roman" w:hint="eastAsia"/>
          <w:szCs w:val="21"/>
        </w:rPr>
        <w:t>、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18第２項の規定により、下記のとおり請求します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3526D167" w14:textId="77777777" w:rsidR="00B50B4E" w:rsidRPr="002D3613" w:rsidRDefault="00B50B4E" w:rsidP="00B50B4E">
      <w:pPr>
        <w:rPr>
          <w:rFonts w:ascii="ＭＳ 明朝" w:eastAsia="ＭＳ 明朝" w:hAnsi="ＭＳ 明朝" w:cs="Times New Roman"/>
          <w:sz w:val="22"/>
          <w:szCs w:val="21"/>
        </w:rPr>
      </w:pPr>
    </w:p>
    <w:p w14:paraId="2D3C3429" w14:textId="77777777" w:rsidR="00B50B4E" w:rsidRPr="002D3613" w:rsidRDefault="00B50B4E" w:rsidP="00B50B4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79A9D744" w14:textId="7777777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03B44BC2" w14:textId="626DDF0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26"/>
          <w:kern w:val="0"/>
          <w:szCs w:val="21"/>
          <w:fitText w:val="1260" w:id="-713919488"/>
        </w:rPr>
        <w:t>交付決定</w:t>
      </w:r>
      <w:r w:rsidRPr="002D361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260" w:id="-71391948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　　金　　　　　　　　　　円</w:t>
      </w:r>
    </w:p>
    <w:p w14:paraId="27FC7A1F" w14:textId="37C330C9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bCs/>
          <w:spacing w:val="26"/>
          <w:kern w:val="0"/>
          <w:szCs w:val="21"/>
          <w:fitText w:val="1260" w:id="-713919486"/>
        </w:rPr>
        <w:t>今回請求</w:t>
      </w:r>
      <w:r w:rsidRPr="002D3613">
        <w:rPr>
          <w:rFonts w:ascii="ＭＳ 明朝" w:eastAsia="ＭＳ 明朝" w:hAnsi="ＭＳ 明朝" w:cs="Times New Roman" w:hint="eastAsia"/>
          <w:bCs/>
          <w:spacing w:val="1"/>
          <w:kern w:val="0"/>
          <w:szCs w:val="21"/>
          <w:fitText w:val="1260" w:id="-713919486"/>
        </w:rPr>
        <w:t>額</w:t>
      </w: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　　　金　　　　　　　　　　円</w:t>
      </w:r>
    </w:p>
    <w:p w14:paraId="16CE6796" w14:textId="02D5117B" w:rsidR="00B50B4E" w:rsidRPr="002D3613" w:rsidRDefault="00EC2755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３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pacing w:val="420"/>
          <w:kern w:val="0"/>
          <w:szCs w:val="21"/>
          <w:fitText w:val="1260" w:id="-713919485"/>
        </w:rPr>
        <w:t>残</w:t>
      </w:r>
      <w:r w:rsidR="00B50B4E" w:rsidRPr="002D3613">
        <w:rPr>
          <w:rFonts w:ascii="ＭＳ 明朝" w:eastAsia="ＭＳ 明朝" w:hAnsi="ＭＳ 明朝" w:cs="Times New Roman" w:hint="eastAsia"/>
          <w:bCs/>
          <w:kern w:val="0"/>
          <w:szCs w:val="21"/>
          <w:fitText w:val="1260" w:id="-713919485"/>
        </w:rPr>
        <w:t>額</w:t>
      </w:r>
      <w:r w:rsidR="0000723F" w:rsidRPr="002D3613">
        <w:rPr>
          <w:rFonts w:ascii="ＭＳ 明朝" w:eastAsia="ＭＳ 明朝" w:hAnsi="ＭＳ 明朝" w:cs="Times New Roman" w:hint="eastAsia"/>
          <w:bCs/>
          <w:kern w:val="0"/>
          <w:szCs w:val="21"/>
        </w:rPr>
        <w:t xml:space="preserve">　　　　金　　　　　　　　　　円</w:t>
      </w:r>
    </w:p>
    <w:p w14:paraId="1386BD3B" w14:textId="47998859" w:rsidR="00B50B4E" w:rsidRPr="002D3613" w:rsidRDefault="00EC2755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４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概算払を必要とする理由</w:t>
      </w:r>
    </w:p>
    <w:p w14:paraId="2B08262B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</w:p>
    <w:p w14:paraId="347A7CCA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</w:p>
    <w:p w14:paraId="1BE5C09E" w14:textId="608DB770" w:rsidR="00B50B4E" w:rsidRPr="002D3613" w:rsidRDefault="00EC2755" w:rsidP="00B50B4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５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08"/>
        </w:rPr>
        <w:t>支払方</w:t>
      </w:r>
      <w:r w:rsidR="00B50B4E"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08"/>
        </w:rPr>
        <w:t>法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27DFB480" w14:textId="77777777" w:rsidTr="009E4F79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B4091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C58" w14:textId="77777777" w:rsidR="00B50B4E" w:rsidRPr="002D3613" w:rsidRDefault="00B50B4E" w:rsidP="009E4F79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4A389A20" w14:textId="77777777" w:rsidTr="009E4F79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C65BF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2A8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671CE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F88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04632D43" w14:textId="77777777" w:rsidTr="009E4F79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D8FAB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03FD8F5B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FD4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63105394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BCC044E" w14:textId="7777777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479B9014" w14:textId="77777777" w:rsidR="00B50B4E" w:rsidRPr="002D3613" w:rsidRDefault="00B50B4E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br w:type="page"/>
      </w:r>
    </w:p>
    <w:p w14:paraId="2E2BAA26" w14:textId="121F8BA6" w:rsidR="00CB6AE2" w:rsidRPr="002D3613" w:rsidRDefault="00CB6AE2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lastRenderedPageBreak/>
        <w:t>（様式第</w:t>
      </w:r>
      <w:r w:rsidR="00014C26"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11</w:t>
      </w: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号）（第</w:t>
      </w:r>
      <w:r w:rsidR="001F3B1A"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AF436E4" w14:textId="77777777" w:rsidR="00CB6AE2" w:rsidRPr="002D3613" w:rsidRDefault="00CB6AE2" w:rsidP="00CB6AE2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65EAA3F0" w14:textId="3719E1F0" w:rsidR="00CB6AE2" w:rsidRPr="002D3613" w:rsidRDefault="002B6913" w:rsidP="00CB6AE2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296679" w:rsidRPr="002D3613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="00CB6AE2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4F65B7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管理台帳</w:t>
      </w:r>
    </w:p>
    <w:p w14:paraId="04F7EA3D" w14:textId="426BDD6A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25D88815" w14:textId="77777777" w:rsidTr="00704FAC">
        <w:tc>
          <w:tcPr>
            <w:tcW w:w="912" w:type="dxa"/>
            <w:vAlign w:val="center"/>
          </w:tcPr>
          <w:p w14:paraId="206A83C1" w14:textId="131E91A6" w:rsidR="00EE43F7" w:rsidRPr="002D3613" w:rsidRDefault="00EE43F7" w:rsidP="00704FA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675C46C7" w14:textId="01EA4325" w:rsidR="00704FAC" w:rsidRPr="002D3613" w:rsidRDefault="00704FAC" w:rsidP="00704FAC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314D3E15" w14:textId="7360E5C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7B538397" w14:textId="37D51D0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4DEC4180" w14:textId="013A997F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7B9998E6" w14:textId="1AB54918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3D4182A4" w14:textId="77777777" w:rsidR="001274F8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4E8BA1BF" w14:textId="24070B1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5DC8EF55" w14:textId="2FD707C2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C462AF2" w14:textId="77777777" w:rsidR="00213B01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00926CA5" w14:textId="647BCBCC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46167591" w14:textId="051BDC45" w:rsidR="00EE43F7" w:rsidRPr="002D3613" w:rsidRDefault="00213B01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0C5EA47A" w14:textId="68C6F177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0844CB0F" w14:textId="77777777" w:rsidTr="00704FAC">
        <w:trPr>
          <w:trHeight w:val="8439"/>
        </w:trPr>
        <w:tc>
          <w:tcPr>
            <w:tcW w:w="912" w:type="dxa"/>
          </w:tcPr>
          <w:p w14:paraId="7EE94F9A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4FDDBE8B" w14:textId="77777777" w:rsidR="00704FAC" w:rsidRPr="002D3613" w:rsidRDefault="00704FAC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579FB174" w14:textId="7E77AABB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467A3F5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709A84D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88A5197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D68C980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806FD73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F362FB2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3C5B14F8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CD09084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0EAEA61C" w14:textId="47687916" w:rsidR="006417F5" w:rsidRPr="002D3613" w:rsidRDefault="006417F5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="004D6758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</w:t>
      </w:r>
      <w:r w:rsidR="00BA053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長野県補助金等交付規則（昭和</w:t>
      </w:r>
      <w:r w:rsidR="00BA053F"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="00953A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</w:t>
      </w:r>
      <w:r w:rsidR="00EE371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項第１号から第３号に定める財産、取得価格又は</w:t>
      </w:r>
      <w:r w:rsidR="00E129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効用の増加価格が本交付要綱第</w:t>
      </w:r>
      <w:r w:rsidR="00571E5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571E5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１項に</w:t>
      </w:r>
      <w:r w:rsidR="00F76EA0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定める処分制限額以上の財産とする。</w:t>
      </w:r>
    </w:p>
    <w:p w14:paraId="512E449F" w14:textId="0667D9DD" w:rsidR="00704FAC" w:rsidRPr="002D3613" w:rsidRDefault="00704FAC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</w:t>
      </w:r>
      <w:r w:rsidR="00624DF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名の区分は、</w:t>
      </w:r>
      <w:r w:rsidR="00AB462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ア）</w:t>
      </w:r>
      <w:r w:rsidR="000317E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不動産、（イ）船舶、航空機、浮標</w:t>
      </w:r>
      <w:r w:rsidR="002E3C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、浮さん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橋及び浮ドック、（ウ）（ア）（イ）に掲げるものの従物、（エ）車両及び運搬具、工具、器具及び備品、機械及び装置、（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オ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無形資産、（カ）開発研究用資産、（キ）その他の物件とする。</w:t>
      </w:r>
    </w:p>
    <w:p w14:paraId="5D273EBC" w14:textId="1AC06B53" w:rsidR="006417F5" w:rsidRPr="002D3613" w:rsidRDefault="008C7CA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459EA5D6" w14:textId="359E3849" w:rsidR="006417F5" w:rsidRPr="002D3613" w:rsidRDefault="006417F5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</w:t>
      </w:r>
      <w:r w:rsidR="00296679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検収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年月日を記載すること。</w:t>
      </w:r>
    </w:p>
    <w:p w14:paraId="22587731" w14:textId="4A6FDECD" w:rsidR="008E7AD1" w:rsidRPr="002D3613" w:rsidRDefault="006417F5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="00B81D8A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="00BE19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E94C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55C46B6F" w14:textId="793B5A88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br w:type="page"/>
      </w:r>
    </w:p>
    <w:p w14:paraId="490FCDD1" w14:textId="7C200B04" w:rsidR="0085058B" w:rsidRPr="002D3613" w:rsidRDefault="0085058B" w:rsidP="0085058B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lastRenderedPageBreak/>
        <w:t>様式第</w:t>
      </w:r>
      <w:r w:rsidR="00B66C5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014C26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D21AD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9BE73DE" w14:textId="77777777" w:rsidR="0085058B" w:rsidRPr="002D3613" w:rsidRDefault="0085058B" w:rsidP="0085058B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7A6FEEA0" w14:textId="1008E754" w:rsidR="0085058B" w:rsidRPr="002D3613" w:rsidRDefault="002B6913" w:rsidP="0085058B">
      <w:pPr>
        <w:tabs>
          <w:tab w:val="left" w:pos="3600"/>
        </w:tabs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C6776" w:rsidRPr="002D3613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="0085058B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8C7828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等管理明細表</w:t>
      </w:r>
    </w:p>
    <w:p w14:paraId="793A28B4" w14:textId="77777777" w:rsidR="00D202EE" w:rsidRPr="002D3613" w:rsidRDefault="00D202EE" w:rsidP="0055584E">
      <w:pPr>
        <w:tabs>
          <w:tab w:val="left" w:pos="3600"/>
        </w:tabs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4AEEEEC2" w14:textId="77777777" w:rsidTr="00B01A04">
        <w:tc>
          <w:tcPr>
            <w:tcW w:w="912" w:type="dxa"/>
            <w:vAlign w:val="center"/>
          </w:tcPr>
          <w:p w14:paraId="0B9D140A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2416685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0AAE0F5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528E5D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3AAE4262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4A35865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027072AF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2EEC4F55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3AAC4C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F07FB5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70424A43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3A27F0B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294B5B0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6EB7BE7F" w14:textId="77777777" w:rsidTr="00B01A04">
        <w:trPr>
          <w:trHeight w:val="8439"/>
        </w:trPr>
        <w:tc>
          <w:tcPr>
            <w:tcW w:w="912" w:type="dxa"/>
          </w:tcPr>
          <w:p w14:paraId="4B4A678F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073C60D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74817FD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7115D6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038193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632B6D87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415B02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1F12C4E5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2E18560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6A99718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3166F46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6ED25E6B" w14:textId="4AEB7EB3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長野県補助金等交付規則（昭和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項第１号から第３号に定める財産、取得価格又は効用の増加価格が本交付要綱第2</w:t>
      </w:r>
      <w:r w:rsidR="00655A48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１項に定める処分制限額以上の財産とする。</w:t>
      </w:r>
    </w:p>
    <w:p w14:paraId="177D3080" w14:textId="77777777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財産名の区分は、（ア）不動産、（イ）船舶、航空機、浮標、浮さん橋及び浮ドッ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38BA5B45" w14:textId="77777777" w:rsidR="00265D37" w:rsidRPr="002D3613" w:rsidRDefault="00265D3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604C2574" w14:textId="67D0B69E" w:rsidR="00D202EE" w:rsidRPr="002D3613" w:rsidRDefault="00D202EE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検収年月日を記載すること。</w:t>
      </w:r>
    </w:p>
    <w:p w14:paraId="33226E4E" w14:textId="40C33DDB" w:rsidR="0085058B" w:rsidRPr="002D3613" w:rsidRDefault="00D202EE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265D3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30A98531" w14:textId="77777777" w:rsidR="0085058B" w:rsidRPr="002D3613" w:rsidRDefault="0085058B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br w:type="page"/>
      </w:r>
    </w:p>
    <w:p w14:paraId="0EEF5177" w14:textId="4823A81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lastRenderedPageBreak/>
        <w:t>様式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014C26">
        <w:rPr>
          <w:rFonts w:ascii="ＭＳ 明朝" w:eastAsia="ＭＳ 明朝" w:hAnsi="ＭＳ 明朝" w:cs="Century" w:hint="eastAsia"/>
          <w:spacing w:val="6"/>
          <w:kern w:val="0"/>
          <w:szCs w:val="21"/>
        </w:rPr>
        <w:t>3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2A137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B1B9EF9" w14:textId="19E1CAAD" w:rsidR="00BE048C" w:rsidRPr="002D3613" w:rsidRDefault="00BE048C" w:rsidP="00BE048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4DAEA726" w14:textId="77777777" w:rsidR="00BE048C" w:rsidRPr="002D3613" w:rsidRDefault="00BE048C" w:rsidP="00BE048C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404F3DD6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3B041D33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27E0FAEE" w14:textId="77777777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7D074849" w14:textId="77777777" w:rsidR="00BE048C" w:rsidRPr="002D3613" w:rsidRDefault="00BE048C" w:rsidP="00BE048C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2CD2B309" w14:textId="77777777" w:rsidTr="009E4F79">
        <w:tc>
          <w:tcPr>
            <w:tcW w:w="1843" w:type="dxa"/>
            <w:vAlign w:val="center"/>
          </w:tcPr>
          <w:p w14:paraId="6D14F1AE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7888E94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6E019F" w14:textId="77777777" w:rsidTr="00203D80">
        <w:tc>
          <w:tcPr>
            <w:tcW w:w="1843" w:type="dxa"/>
          </w:tcPr>
          <w:p w14:paraId="2A2B2FFF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55DD074D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1328088F" w14:textId="77777777" w:rsidTr="00203D80">
        <w:tc>
          <w:tcPr>
            <w:tcW w:w="1843" w:type="dxa"/>
          </w:tcPr>
          <w:p w14:paraId="6640F2C6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64AE70BE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5F3D673" w14:textId="77777777" w:rsidR="00BE048C" w:rsidRPr="002D3613" w:rsidRDefault="00BE048C" w:rsidP="00BE048C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5676D6FD" w14:textId="2D6845C1" w:rsidR="00BE048C" w:rsidRPr="002D3613" w:rsidRDefault="00540384" w:rsidP="00BE048C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bookmarkStart w:id="0" w:name="_Hlk195023379"/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</w:t>
      </w:r>
      <w:r w:rsidR="00BE048C" w:rsidRPr="002D3613">
        <w:rPr>
          <w:rFonts w:ascii="ＭＳ 明朝" w:eastAsia="ＭＳ 明朝" w:hAnsi="ＭＳ 明朝" w:cs="ＭＳ 明朝" w:hint="eastAsia"/>
          <w:sz w:val="24"/>
          <w:szCs w:val="24"/>
        </w:rPr>
        <w:t>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9771C7" w:rsidRPr="002D3613">
        <w:rPr>
          <w:rFonts w:ascii="ＭＳ 明朝" w:eastAsia="ＭＳ 明朝" w:hAnsi="ＭＳ 明朝" w:cs="ＭＳ 明朝" w:hint="eastAsia"/>
          <w:sz w:val="24"/>
          <w:szCs w:val="24"/>
        </w:rPr>
        <w:t>財産処分承認申請書</w:t>
      </w:r>
      <w:bookmarkEnd w:id="0"/>
    </w:p>
    <w:p w14:paraId="28228041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E9EF702" w14:textId="62B1A8B1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第　号で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>補助対象となり取得した財産を、</w:t>
      </w:r>
      <w:r w:rsidR="00100554" w:rsidRPr="002D3613">
        <w:rPr>
          <w:rFonts w:ascii="ＭＳ 明朝" w:eastAsia="ＭＳ 明朝" w:hAnsi="ＭＳ 明朝" w:cs="Times New Roman" w:hint="eastAsia"/>
          <w:szCs w:val="21"/>
        </w:rPr>
        <w:t>宿泊事業者のＤＸ支援事業補助金交付要綱第</w:t>
      </w:r>
      <w:r w:rsidR="00963B96" w:rsidRPr="002D3613">
        <w:rPr>
          <w:rFonts w:ascii="ＭＳ 明朝" w:eastAsia="ＭＳ 明朝" w:hAnsi="ＭＳ 明朝" w:cs="Times New Roman" w:hint="eastAsia"/>
          <w:szCs w:val="21"/>
        </w:rPr>
        <w:t>2</w:t>
      </w:r>
      <w:r w:rsidR="00F915D6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100554" w:rsidRPr="002D3613">
        <w:rPr>
          <w:rFonts w:ascii="ＭＳ 明朝" w:eastAsia="ＭＳ 明朝" w:hAnsi="ＭＳ 明朝" w:cs="Times New Roman"/>
          <w:szCs w:val="21"/>
        </w:rPr>
        <w:t>条第</w:t>
      </w:r>
      <w:r w:rsidR="00963B96" w:rsidRPr="002D3613">
        <w:rPr>
          <w:rFonts w:ascii="ＭＳ 明朝" w:eastAsia="ＭＳ 明朝" w:hAnsi="ＭＳ 明朝" w:cs="Times New Roman" w:hint="eastAsia"/>
          <w:szCs w:val="21"/>
        </w:rPr>
        <w:t>３</w:t>
      </w:r>
      <w:r w:rsidR="00100554" w:rsidRPr="002D3613">
        <w:rPr>
          <w:rFonts w:ascii="ＭＳ 明朝" w:eastAsia="ＭＳ 明朝" w:hAnsi="ＭＳ 明朝" w:cs="Times New Roman"/>
          <w:szCs w:val="21"/>
        </w:rPr>
        <w:t>項の規定に</w:t>
      </w:r>
      <w:r w:rsidR="00100554" w:rsidRPr="002D3613">
        <w:rPr>
          <w:rFonts w:ascii="ＭＳ 明朝" w:eastAsia="ＭＳ 明朝" w:hAnsi="ＭＳ 明朝" w:cs="Times New Roman" w:hint="eastAsia"/>
          <w:szCs w:val="21"/>
        </w:rPr>
        <w:t>基づき、</w:t>
      </w:r>
      <w:r w:rsidR="00747A5D" w:rsidRPr="002D3613">
        <w:rPr>
          <w:rFonts w:ascii="ＭＳ 明朝" w:eastAsia="ＭＳ 明朝" w:hAnsi="ＭＳ 明朝" w:cs="Times New Roman" w:hint="eastAsia"/>
          <w:szCs w:val="21"/>
        </w:rPr>
        <w:t>下記のとおり処分したいので承認してください。</w:t>
      </w:r>
    </w:p>
    <w:p w14:paraId="4376E6D0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381804B" w14:textId="77777777" w:rsidR="00BE048C" w:rsidRPr="002D3613" w:rsidRDefault="00BE048C" w:rsidP="00BE048C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DF0D5D4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0B47F9B7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34390D5" w14:textId="5675F8DD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１　</w:t>
      </w:r>
      <w:r w:rsidR="00B3145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する財産名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C634B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別紙）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※取得財産管理台帳の</w:t>
      </w:r>
      <w:r w:rsidR="0045245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該当</w:t>
      </w:r>
      <w:r w:rsidR="002C53C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部分抜粋等</w:t>
      </w:r>
    </w:p>
    <w:p w14:paraId="321833C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587A240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F68513C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２　取得年月日</w:t>
      </w:r>
    </w:p>
    <w:p w14:paraId="0001386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49DE67F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4475BA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　取得価格及び時価</w:t>
      </w:r>
    </w:p>
    <w:p w14:paraId="7094E798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B8593D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E85DFBE" w14:textId="440FAC42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　処分の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内容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有償・無償の別も記載のこと</w:t>
      </w:r>
      <w:r w:rsidR="005B708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。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及び</w:t>
      </w:r>
      <w:r w:rsidR="0097357C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</w:t>
      </w:r>
      <w:r w:rsidR="005E4A6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予定日</w:t>
      </w:r>
    </w:p>
    <w:p w14:paraId="3BE7E497" w14:textId="70CE981B" w:rsidR="001F57F9" w:rsidRPr="002D3613" w:rsidRDefault="001F57F9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処分の相手方</w:t>
      </w:r>
      <w:r w:rsidR="00597E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住所、氏名又は名称、使用の目的等）</w:t>
      </w:r>
    </w:p>
    <w:p w14:paraId="20E57C2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ED8AF06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7F6EA7E" w14:textId="00C8F1E8" w:rsidR="00541823" w:rsidRPr="002D3613" w:rsidRDefault="00EB69D7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５　処分の理由</w:t>
      </w:r>
    </w:p>
    <w:p w14:paraId="4EAA4DCE" w14:textId="6C75EEAF" w:rsidR="002B494D" w:rsidRPr="002D3613" w:rsidRDefault="002B494D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33EE42AB" w14:textId="77777777" w:rsidR="00EA055B" w:rsidRPr="002D3613" w:rsidRDefault="00EA055B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EA055B" w:rsidRPr="002D3613" w:rsidSect="00B52721">
      <w:footerReference w:type="default" r:id="rId12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A119" w14:textId="77777777" w:rsidR="002E583C" w:rsidRDefault="002E583C" w:rsidP="00EF2D7D">
      <w:r>
        <w:separator/>
      </w:r>
    </w:p>
  </w:endnote>
  <w:endnote w:type="continuationSeparator" w:id="0">
    <w:p w14:paraId="0C475E6F" w14:textId="77777777" w:rsidR="002E583C" w:rsidRDefault="002E583C" w:rsidP="00EF2D7D">
      <w:r>
        <w:continuationSeparator/>
      </w:r>
    </w:p>
  </w:endnote>
  <w:endnote w:type="continuationNotice" w:id="1">
    <w:p w14:paraId="46339565" w14:textId="77777777" w:rsidR="002E583C" w:rsidRDefault="002E5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561"/>
      <w:docPartObj>
        <w:docPartGallery w:val="Page Numbers (Bottom of Page)"/>
        <w:docPartUnique/>
      </w:docPartObj>
    </w:sdtPr>
    <w:sdtEndPr/>
    <w:sdtContent>
      <w:p w14:paraId="1C722990" w14:textId="216E6276" w:rsidR="005D0FF2" w:rsidRDefault="005D0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6</w:t>
        </w:r>
        <w:r>
          <w:fldChar w:fldCharType="end"/>
        </w:r>
      </w:p>
    </w:sdtContent>
  </w:sdt>
  <w:p w14:paraId="026AF81E" w14:textId="77777777" w:rsidR="005D0FF2" w:rsidRDefault="005D0F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F067" w14:textId="77777777" w:rsidR="002E583C" w:rsidRDefault="002E583C" w:rsidP="00EF2D7D">
      <w:r>
        <w:separator/>
      </w:r>
    </w:p>
  </w:footnote>
  <w:footnote w:type="continuationSeparator" w:id="0">
    <w:p w14:paraId="2EC124E7" w14:textId="77777777" w:rsidR="002E583C" w:rsidRDefault="002E583C" w:rsidP="00EF2D7D">
      <w:r>
        <w:continuationSeparator/>
      </w:r>
    </w:p>
  </w:footnote>
  <w:footnote w:type="continuationNotice" w:id="1">
    <w:p w14:paraId="2F1D90BB" w14:textId="77777777" w:rsidR="002E583C" w:rsidRDefault="002E58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0A9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3C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43:00Z</dcterms:created>
  <dcterms:modified xsi:type="dcterms:W3CDTF">2025-07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